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831EB0" w:rsidRDefault="00DE478E" w:rsidP="00596A32">
      <w:pPr>
        <w:pStyle w:val="tytuinformacji"/>
        <w:tabs>
          <w:tab w:val="right" w:pos="8067"/>
        </w:tabs>
        <w:rPr>
          <w:lang w:val="en-GB"/>
        </w:rPr>
      </w:pPr>
      <w:r w:rsidRPr="00831EB0">
        <w:rPr>
          <w:lang w:val="en-GB"/>
        </w:rPr>
        <w:t>Consumer price indices in September</w:t>
      </w:r>
      <w:r w:rsidR="00920E23" w:rsidRPr="00831EB0">
        <w:rPr>
          <w:lang w:val="en-GB"/>
        </w:rPr>
        <w:t xml:space="preserve"> 2021</w:t>
      </w:r>
      <w:r w:rsidR="00596A32" w:rsidRPr="00831EB0">
        <w:rPr>
          <w:lang w:val="en-GB"/>
        </w:rPr>
        <w:tab/>
      </w:r>
    </w:p>
    <w:p w:rsidR="00AD4947" w:rsidRPr="00831EB0" w:rsidRDefault="00AD4947" w:rsidP="00AD4947">
      <w:pPr>
        <w:pStyle w:val="tytuinformacji"/>
        <w:rPr>
          <w:sz w:val="32"/>
          <w:szCs w:val="32"/>
          <w:lang w:val="en-GB"/>
        </w:rPr>
      </w:pPr>
    </w:p>
    <w:p w:rsidR="00B37F5A" w:rsidRPr="00831EB0" w:rsidRDefault="009E3F12" w:rsidP="00B37F5A">
      <w:pPr>
        <w:pStyle w:val="LID"/>
        <w:spacing w:after="0"/>
        <w:rPr>
          <w:lang w:val="en-GB" w:eastAsia="en-GB"/>
        </w:rPr>
      </w:pPr>
      <w:r w:rsidRPr="00831EB0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AEE7D34" wp14:editId="7A45E81D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28800" cy="11817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7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4" w:rsidRPr="00D72F40" w:rsidRDefault="00D72DF4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7FF43953" wp14:editId="57481EE9">
                                  <wp:extent cx="334645" cy="334645"/>
                                  <wp:effectExtent l="19050" t="0" r="8255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2F40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9</w:t>
                            </w:r>
                            <w:r w:rsidRPr="00D72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D72DF4" w:rsidRPr="000A0BA9" w:rsidRDefault="00D72DF4" w:rsidP="00D72F4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C3D2C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AC3D2C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  <w:p w:rsidR="00D72DF4" w:rsidRPr="00D72F40" w:rsidRDefault="00D72DF4" w:rsidP="00B37F5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pt;width:2in;height:93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" fillcolor="#001d77" stroked="f">
                <v:textbox>
                  <w:txbxContent>
                    <w:p w:rsidR="00D72DF4" w:rsidRPr="00D72F40" w:rsidRDefault="00D72DF4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7FF43953" wp14:editId="57481EE9">
                            <wp:extent cx="334645" cy="334645"/>
                            <wp:effectExtent l="19050" t="0" r="8255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2F40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9</w:t>
                      </w:r>
                      <w:r w:rsidRPr="00D72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D72DF4" w:rsidRPr="000A0BA9" w:rsidRDefault="00D72DF4" w:rsidP="00D72F4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AC3D2C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AC3D2C">
                        <w:rPr>
                          <w:lang w:val="en-GB"/>
                        </w:rPr>
                        <w:t>the previous year</w:t>
                      </w:r>
                    </w:p>
                    <w:p w:rsidR="00D72DF4" w:rsidRPr="00D72F40" w:rsidRDefault="00D72DF4" w:rsidP="00B37F5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78E" w:rsidRPr="00831EB0">
        <w:rPr>
          <w:noProof w:val="0"/>
          <w:lang w:val="en-GB" w:eastAsia="en-GB"/>
        </w:rPr>
        <w:t>Consumer prices in September</w:t>
      </w:r>
      <w:r w:rsidR="00B50A80" w:rsidRPr="00831EB0">
        <w:rPr>
          <w:lang w:val="en-GB" w:eastAsia="en-GB"/>
        </w:rPr>
        <w:t xml:space="preserve"> </w:t>
      </w:r>
      <w:r w:rsidR="007C161B" w:rsidRPr="00831EB0">
        <w:rPr>
          <w:lang w:val="en-GB" w:eastAsia="en-GB"/>
        </w:rPr>
        <w:t>2021</w:t>
      </w:r>
      <w:r w:rsidR="00D72F40" w:rsidRPr="00831EB0">
        <w:rPr>
          <w:lang w:val="en-GB" w:eastAsia="en-GB"/>
        </w:rPr>
        <w:t xml:space="preserve">, </w:t>
      </w:r>
      <w:r w:rsidR="00D72F40" w:rsidRPr="00831EB0">
        <w:rPr>
          <w:noProof w:val="0"/>
          <w:lang w:val="en-GB" w:eastAsia="en-GB"/>
        </w:rPr>
        <w:t>compared with the corresponding month of the prev</w:t>
      </w:r>
      <w:r w:rsidR="00D72F40" w:rsidRPr="00831EB0">
        <w:rPr>
          <w:noProof w:val="0"/>
          <w:lang w:val="en-GB" w:eastAsia="en-GB"/>
        </w:rPr>
        <w:t>i</w:t>
      </w:r>
      <w:r w:rsidR="00D72F40" w:rsidRPr="00831EB0">
        <w:rPr>
          <w:noProof w:val="0"/>
          <w:lang w:val="en-GB" w:eastAsia="en-GB"/>
        </w:rPr>
        <w:t xml:space="preserve">ous year, </w:t>
      </w:r>
      <w:r w:rsidR="00D72F40" w:rsidRPr="00831EB0">
        <w:rPr>
          <w:noProof w:val="0"/>
          <w:lang w:val="en-GB" w:eastAsia="en-GB"/>
        </w:rPr>
        <w:br/>
        <w:t>increased by</w:t>
      </w:r>
      <w:r w:rsidR="00BC50F0" w:rsidRPr="00831EB0">
        <w:rPr>
          <w:lang w:val="en-GB" w:eastAsia="en-GB"/>
        </w:rPr>
        <w:t xml:space="preserve"> </w:t>
      </w:r>
      <w:r w:rsidR="00DE478E" w:rsidRPr="00831EB0">
        <w:rPr>
          <w:lang w:val="en-GB" w:eastAsia="en-GB"/>
        </w:rPr>
        <w:t>5,9</w:t>
      </w:r>
      <w:r w:rsidR="00B37F5A" w:rsidRPr="00831EB0">
        <w:rPr>
          <w:lang w:val="en-GB" w:eastAsia="en-GB"/>
        </w:rPr>
        <w:t>% (</w:t>
      </w:r>
      <w:r w:rsidR="00D72F40" w:rsidRPr="00831EB0">
        <w:rPr>
          <w:lang w:val="en-GB" w:eastAsia="en-GB"/>
        </w:rPr>
        <w:t>w</w:t>
      </w:r>
      <w:r w:rsidR="00D72F40" w:rsidRPr="00831EB0">
        <w:rPr>
          <w:noProof w:val="0"/>
          <w:lang w:val="en-GB"/>
        </w:rPr>
        <w:t xml:space="preserve">ith an increase of prices </w:t>
      </w:r>
      <w:r w:rsidR="00D72F40" w:rsidRPr="00831EB0">
        <w:rPr>
          <w:noProof w:val="0"/>
          <w:lang w:val="en-GB"/>
        </w:rPr>
        <w:br/>
        <w:t>of services</w:t>
      </w:r>
      <w:r w:rsidR="00D72F40" w:rsidRPr="00831EB0">
        <w:rPr>
          <w:lang w:val="en-GB"/>
        </w:rPr>
        <w:t xml:space="preserve"> by</w:t>
      </w:r>
      <w:r w:rsidR="00D72F40" w:rsidRPr="00831EB0">
        <w:rPr>
          <w:lang w:val="en-GB" w:eastAsia="en-GB"/>
        </w:rPr>
        <w:t xml:space="preserve"> </w:t>
      </w:r>
      <w:r w:rsidR="005C5EF8" w:rsidRPr="00831EB0">
        <w:rPr>
          <w:lang w:val="en-GB" w:eastAsia="en-GB"/>
        </w:rPr>
        <w:t>6,</w:t>
      </w:r>
      <w:r w:rsidR="00596A32" w:rsidRPr="00831EB0">
        <w:rPr>
          <w:lang w:val="en-GB" w:eastAsia="en-GB"/>
        </w:rPr>
        <w:t>6</w:t>
      </w:r>
      <w:r w:rsidR="009A1431" w:rsidRPr="00831EB0">
        <w:rPr>
          <w:lang w:val="en-GB" w:eastAsia="en-GB"/>
        </w:rPr>
        <w:t xml:space="preserve">% </w:t>
      </w:r>
      <w:r w:rsidR="00D72F40" w:rsidRPr="00831EB0">
        <w:rPr>
          <w:lang w:val="en-GB" w:eastAsia="en-GB"/>
        </w:rPr>
        <w:t xml:space="preserve">and goods by </w:t>
      </w:r>
      <w:r w:rsidR="00DE478E" w:rsidRPr="00831EB0">
        <w:rPr>
          <w:lang w:val="en-GB" w:eastAsia="en-GB"/>
        </w:rPr>
        <w:t>5,6</w:t>
      </w:r>
      <w:r w:rsidR="00B37F5A" w:rsidRPr="00831EB0">
        <w:rPr>
          <w:lang w:val="en-GB" w:eastAsia="en-GB"/>
        </w:rPr>
        <w:t>%).</w:t>
      </w:r>
    </w:p>
    <w:p w:rsidR="00370D51" w:rsidRPr="00831EB0" w:rsidRDefault="00D72F40" w:rsidP="00B37F5A">
      <w:pPr>
        <w:pStyle w:val="LID"/>
        <w:spacing w:before="0" w:after="0"/>
        <w:rPr>
          <w:lang w:val="en-GB" w:eastAsia="en-GB"/>
        </w:rPr>
      </w:pPr>
      <w:r w:rsidRPr="00831EB0">
        <w:rPr>
          <w:noProof w:val="0"/>
          <w:spacing w:val="-4"/>
          <w:lang w:val="en-GB" w:eastAsia="en-GB"/>
        </w:rPr>
        <w:t xml:space="preserve">As related to the previous month consumer prices </w:t>
      </w:r>
      <w:r w:rsidRPr="00831EB0">
        <w:rPr>
          <w:noProof w:val="0"/>
          <w:spacing w:val="-4"/>
          <w:lang w:val="en-GB" w:eastAsia="en-GB"/>
        </w:rPr>
        <w:br/>
        <w:t>increased by</w:t>
      </w:r>
      <w:r w:rsidRPr="00831EB0">
        <w:rPr>
          <w:noProof w:val="0"/>
          <w:lang w:val="en-GB"/>
        </w:rPr>
        <w:t xml:space="preserve"> </w:t>
      </w:r>
      <w:r w:rsidR="00DE478E" w:rsidRPr="00831EB0">
        <w:rPr>
          <w:lang w:val="en-GB" w:eastAsia="en-GB"/>
        </w:rPr>
        <w:t>0,7</w:t>
      </w:r>
      <w:r w:rsidR="00496B80" w:rsidRPr="00831EB0">
        <w:rPr>
          <w:lang w:val="en-GB" w:eastAsia="en-GB"/>
        </w:rPr>
        <w:t>% (</w:t>
      </w:r>
      <w:r w:rsidR="00496B80" w:rsidRPr="00831EB0">
        <w:rPr>
          <w:noProof w:val="0"/>
          <w:lang w:val="en-GB"/>
        </w:rPr>
        <w:t xml:space="preserve">of which services by </w:t>
      </w:r>
      <w:r w:rsidR="00DE478E" w:rsidRPr="00831EB0">
        <w:rPr>
          <w:lang w:val="en-GB" w:eastAsia="en-GB"/>
        </w:rPr>
        <w:t>0,8</w:t>
      </w:r>
      <w:r w:rsidR="00496B80" w:rsidRPr="00831EB0">
        <w:rPr>
          <w:lang w:val="en-GB" w:eastAsia="en-GB"/>
        </w:rPr>
        <w:t xml:space="preserve">% and goods by </w:t>
      </w:r>
      <w:r w:rsidR="00DE478E" w:rsidRPr="00831EB0">
        <w:rPr>
          <w:lang w:val="en-GB" w:eastAsia="en-GB"/>
        </w:rPr>
        <w:t>0,6</w:t>
      </w:r>
      <w:r w:rsidR="00496B80" w:rsidRPr="00831EB0">
        <w:rPr>
          <w:lang w:val="en-GB" w:eastAsia="en-GB"/>
        </w:rPr>
        <w:t>%).</w:t>
      </w:r>
    </w:p>
    <w:p w:rsidR="00370D51" w:rsidRPr="00831EB0" w:rsidRDefault="00370D51" w:rsidP="00370D51">
      <w:pPr>
        <w:pStyle w:val="LID"/>
        <w:spacing w:before="0" w:after="0"/>
        <w:rPr>
          <w:lang w:val="en-GB"/>
        </w:rPr>
      </w:pPr>
    </w:p>
    <w:p w:rsidR="00370D51" w:rsidRPr="00831EB0" w:rsidRDefault="00370D51" w:rsidP="00370D51">
      <w:pPr>
        <w:pStyle w:val="LID"/>
        <w:spacing w:before="0" w:after="0"/>
        <w:rPr>
          <w:lang w:val="en-GB"/>
        </w:rPr>
      </w:pPr>
    </w:p>
    <w:p w:rsidR="009E3F12" w:rsidRPr="00831EB0" w:rsidRDefault="009E3F12" w:rsidP="00164CEA">
      <w:pPr>
        <w:spacing w:before="0" w:after="100"/>
        <w:rPr>
          <w:highlight w:val="yellow"/>
          <w:lang w:val="en-GB"/>
        </w:rPr>
      </w:pPr>
    </w:p>
    <w:p w:rsidR="00C27D75" w:rsidRPr="00831EB0" w:rsidRDefault="00B66B66" w:rsidP="00260F39">
      <w:pPr>
        <w:pStyle w:val="tytuwykresu"/>
        <w:spacing w:after="0"/>
        <w:rPr>
          <w:bCs/>
          <w:shd w:val="clear" w:color="auto" w:fill="FFFFFF"/>
          <w:lang w:val="en-GB"/>
        </w:rPr>
      </w:pPr>
      <w:r w:rsidRPr="00831EB0">
        <w:rPr>
          <w:lang w:val="en-GB"/>
        </w:rPr>
        <w:t xml:space="preserve">Table 1. Consumer price indices in </w:t>
      </w:r>
      <w:r w:rsidR="00DE478E" w:rsidRPr="00831EB0">
        <w:rPr>
          <w:lang w:val="en-GB"/>
        </w:rPr>
        <w:t>September</w:t>
      </w:r>
      <w:r w:rsidRPr="00831EB0">
        <w:rPr>
          <w:lang w:val="en-GB"/>
        </w:rPr>
        <w:t xml:space="preserve"> </w:t>
      </w:r>
      <w:r w:rsidR="007C161B" w:rsidRPr="00831EB0">
        <w:rPr>
          <w:lang w:val="en-GB"/>
        </w:rPr>
        <w:t>2021</w:t>
      </w:r>
    </w:p>
    <w:tbl>
      <w:tblPr>
        <w:tblStyle w:val="Siatkatabelijasna1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01"/>
        <w:gridCol w:w="823"/>
        <w:gridCol w:w="823"/>
        <w:gridCol w:w="821"/>
        <w:gridCol w:w="763"/>
        <w:gridCol w:w="762"/>
        <w:gridCol w:w="1020"/>
        <w:gridCol w:w="1170"/>
      </w:tblGrid>
      <w:tr w:rsidR="00D968DA" w:rsidRPr="00831EB0" w:rsidTr="00D968DA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D968DA" w:rsidRPr="00831EB0" w:rsidRDefault="000F71C2" w:rsidP="00D968DA">
            <w:pPr>
              <w:keepNext/>
              <w:tabs>
                <w:tab w:val="right" w:leader="dot" w:pos="4139"/>
              </w:tabs>
              <w:spacing w:before="60" w:after="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vAlign w:val="center"/>
          </w:tcPr>
          <w:p w:rsidR="00D968DA" w:rsidRPr="00831EB0" w:rsidRDefault="00D968DA" w:rsidP="00D968DA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9 2021</w:t>
            </w:r>
          </w:p>
        </w:tc>
        <w:tc>
          <w:tcPr>
            <w:tcW w:w="1559" w:type="dxa"/>
            <w:gridSpan w:val="2"/>
          </w:tcPr>
          <w:p w:rsidR="00D968DA" w:rsidRPr="00831EB0" w:rsidRDefault="000F71C2" w:rsidP="000F71C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Q3 </w:t>
            </w:r>
            <w:r w:rsidR="00D968DA"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2021</w:t>
            </w:r>
          </w:p>
        </w:tc>
        <w:tc>
          <w:tcPr>
            <w:tcW w:w="1083" w:type="dxa"/>
          </w:tcPr>
          <w:p w:rsidR="00D968DA" w:rsidRPr="00831EB0" w:rsidRDefault="00D968DA" w:rsidP="00D968D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09 2021</w:t>
            </w:r>
          </w:p>
        </w:tc>
        <w:tc>
          <w:tcPr>
            <w:tcW w:w="855" w:type="dxa"/>
            <w:vMerge w:val="restart"/>
            <w:vAlign w:val="center"/>
          </w:tcPr>
          <w:p w:rsidR="00D968DA" w:rsidRPr="00831EB0" w:rsidRDefault="00D968DA" w:rsidP="00D968DA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</w:pPr>
            <w:r w:rsidRPr="00831EB0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CONTRIBUTION OF CHANGES</w:t>
            </w:r>
          </w:p>
          <w:p w:rsidR="00D968DA" w:rsidRPr="00831EB0" w:rsidRDefault="00D968DA" w:rsidP="00D968DA">
            <w:pPr>
              <w:keepNext/>
              <w:tabs>
                <w:tab w:val="right" w:leader="dot" w:pos="4139"/>
              </w:tabs>
              <w:spacing w:before="6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08 2021=</w:t>
            </w:r>
            <w:r w:rsidRPr="00831EB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D968DA" w:rsidRPr="00831EB0" w:rsidTr="00D968DA">
        <w:trPr>
          <w:cantSplit/>
          <w:trHeight w:val="588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tabs>
                <w:tab w:val="right" w:leader="dot" w:pos="4139"/>
              </w:tabs>
              <w:spacing w:before="240" w:after="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val="en-GB" w:eastAsia="pl-PL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9 2020=</w:t>
            </w: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2 2020=</w:t>
            </w: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8 2021=</w:t>
            </w:r>
            <w:r w:rsidRPr="00831EB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779" w:type="dxa"/>
            <w:tcBorders>
              <w:bottom w:val="single" w:sz="12" w:space="0" w:color="212492"/>
            </w:tcBorders>
            <w:vAlign w:val="center"/>
          </w:tcPr>
          <w:p w:rsidR="00D968DA" w:rsidRPr="00831EB0" w:rsidRDefault="00ED4446" w:rsidP="00ED444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Q3 </w:t>
            </w:r>
            <w:r w:rsidR="00D968DA"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2020</w:t>
            </w:r>
          </w:p>
        </w:tc>
        <w:tc>
          <w:tcPr>
            <w:tcW w:w="780" w:type="dxa"/>
            <w:tcBorders>
              <w:bottom w:val="single" w:sz="12" w:space="0" w:color="212492"/>
            </w:tcBorders>
            <w:vAlign w:val="center"/>
          </w:tcPr>
          <w:p w:rsidR="00D968DA" w:rsidRPr="00831EB0" w:rsidRDefault="00ED4446" w:rsidP="00ED444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Q2</w:t>
            </w:r>
            <w:r w:rsidR="00D968DA"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1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01-09 2020=</w:t>
            </w: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5" w:type="dxa"/>
            <w:vMerge/>
            <w:tcBorders>
              <w:bottom w:val="single" w:sz="12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keepLines/>
              <w:spacing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b/>
                <w:lang w:val="en-GB"/>
              </w:rPr>
            </w:pPr>
            <w:r w:rsidRPr="00831EB0">
              <w:rPr>
                <w:b/>
                <w:lang w:val="en-GB"/>
              </w:rPr>
              <w:t>105,9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b/>
                <w:lang w:val="en-GB"/>
              </w:rPr>
            </w:pPr>
            <w:r w:rsidRPr="00831EB0">
              <w:rPr>
                <w:b/>
                <w:lang w:val="en-GB"/>
              </w:rPr>
              <w:t>105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831EB0">
              <w:rPr>
                <w:b/>
                <w:lang w:val="en-GB"/>
              </w:rPr>
              <w:t>100,7</w:t>
            </w:r>
          </w:p>
        </w:tc>
        <w:tc>
          <w:tcPr>
            <w:tcW w:w="779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b/>
                <w:lang w:val="en-GB"/>
              </w:rPr>
            </w:pPr>
            <w:r w:rsidRPr="00831EB0">
              <w:rPr>
                <w:b/>
                <w:lang w:val="en-GB"/>
              </w:rPr>
              <w:t>105,4</w:t>
            </w:r>
          </w:p>
        </w:tc>
        <w:tc>
          <w:tcPr>
            <w:tcW w:w="78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b/>
                <w:lang w:val="en-GB"/>
              </w:rPr>
            </w:pPr>
            <w:r w:rsidRPr="00831EB0">
              <w:rPr>
                <w:b/>
                <w:lang w:val="en-GB"/>
              </w:rPr>
              <w:t>101,0</w:t>
            </w:r>
          </w:p>
        </w:tc>
        <w:tc>
          <w:tcPr>
            <w:tcW w:w="108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rFonts w:ascii="Calibri" w:hAnsi="Calibri" w:cs="Calibri"/>
                <w:color w:val="000000"/>
                <w:sz w:val="22"/>
                <w:lang w:val="en-GB"/>
              </w:rPr>
            </w:pPr>
            <w:r w:rsidRPr="00831EB0">
              <w:rPr>
                <w:b/>
                <w:lang w:val="en-GB"/>
              </w:rPr>
              <w:t>104,2</w:t>
            </w:r>
          </w:p>
        </w:tc>
        <w:tc>
          <w:tcPr>
            <w:tcW w:w="85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831EB0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831EB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8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99,8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0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3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831EB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8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4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0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1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1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99,9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97,1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99,1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12</w:t>
            </w:r>
          </w:p>
        </w:tc>
      </w:tr>
      <w:tr w:rsidR="00D968DA" w:rsidRPr="00831EB0" w:rsidTr="005D33D6">
        <w:trPr>
          <w:cantSplit/>
          <w:trHeight w:val="553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</w:t>
            </w:r>
            <w:r w:rsidRPr="00831EB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</w:t>
            </w:r>
            <w:r w:rsidRPr="00831EB0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, gas and other fu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6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6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6,8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3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6,4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13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7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5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3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7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4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4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0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3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3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2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16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2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18,3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7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11,5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12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3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4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6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5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12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4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7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0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0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0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4,6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8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2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2</w:t>
            </w:r>
          </w:p>
        </w:tc>
      </w:tr>
      <w:tr w:rsidR="00D968DA" w:rsidRPr="00831EB0" w:rsidTr="00D968D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8</w:t>
            </w:r>
          </w:p>
        </w:tc>
        <w:tc>
          <w:tcPr>
            <w:tcW w:w="779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6,6</w:t>
            </w:r>
          </w:p>
        </w:tc>
        <w:tc>
          <w:tcPr>
            <w:tcW w:w="78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7</w:t>
            </w:r>
          </w:p>
        </w:tc>
        <w:tc>
          <w:tcPr>
            <w:tcW w:w="10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5,5</w:t>
            </w:r>
          </w:p>
        </w:tc>
        <w:tc>
          <w:tcPr>
            <w:tcW w:w="8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4</w:t>
            </w:r>
          </w:p>
        </w:tc>
      </w:tr>
      <w:tr w:rsidR="00D968DA" w:rsidRPr="00831EB0" w:rsidTr="00D968DA">
        <w:trPr>
          <w:cantSplit/>
          <w:trHeight w:val="445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0,3</w:t>
            </w:r>
          </w:p>
        </w:tc>
        <w:tc>
          <w:tcPr>
            <w:tcW w:w="779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9</w:t>
            </w:r>
          </w:p>
        </w:tc>
        <w:tc>
          <w:tcPr>
            <w:tcW w:w="780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1,0</w:t>
            </w:r>
          </w:p>
        </w:tc>
        <w:tc>
          <w:tcPr>
            <w:tcW w:w="1083" w:type="dxa"/>
            <w:tcBorders>
              <w:top w:val="single" w:sz="4" w:space="0" w:color="212492"/>
              <w:bottom w:val="nil"/>
            </w:tcBorders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102,0</w:t>
            </w:r>
          </w:p>
        </w:tc>
        <w:tc>
          <w:tcPr>
            <w:tcW w:w="8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D968DA" w:rsidRPr="00831EB0" w:rsidRDefault="00D968DA" w:rsidP="00D968DA">
            <w:pPr>
              <w:spacing w:line="200" w:lineRule="exact"/>
              <w:jc w:val="right"/>
              <w:rPr>
                <w:lang w:val="en-GB"/>
              </w:rPr>
            </w:pPr>
            <w:r w:rsidRPr="00831EB0">
              <w:rPr>
                <w:lang w:val="en-GB"/>
              </w:rPr>
              <w:t>0,02</w:t>
            </w:r>
          </w:p>
        </w:tc>
      </w:tr>
    </w:tbl>
    <w:p w:rsidR="00D968DA" w:rsidRPr="00831EB0" w:rsidRDefault="00D968DA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831EB0">
        <w:rPr>
          <w:shd w:val="clear" w:color="auto" w:fill="FFFFFF"/>
          <w:lang w:val="en-GB"/>
        </w:rPr>
        <w:br w:type="page"/>
      </w:r>
    </w:p>
    <w:p w:rsidR="00A07F00" w:rsidRPr="00831EB0" w:rsidRDefault="00B66B66" w:rsidP="00E37F13">
      <w:pPr>
        <w:pStyle w:val="Nagwek1"/>
        <w:spacing w:before="480" w:line="240" w:lineRule="exact"/>
        <w:rPr>
          <w:lang w:val="en-GB"/>
        </w:rPr>
      </w:pPr>
      <w:r w:rsidRPr="00831EB0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C23F3B" w:rsidRPr="00831EB0" w:rsidRDefault="00596A32" w:rsidP="00C23F3B">
      <w:pPr>
        <w:spacing w:before="0" w:after="0"/>
        <w:rPr>
          <w:lang w:val="en-GB"/>
        </w:rPr>
      </w:pPr>
      <w:r w:rsidRPr="00831EB0">
        <w:rPr>
          <w:lang w:val="en-GB"/>
        </w:rPr>
        <w:t xml:space="preserve">In </w:t>
      </w:r>
      <w:r w:rsidR="00DE478E" w:rsidRPr="00831EB0">
        <w:rPr>
          <w:lang w:val="en-GB"/>
        </w:rPr>
        <w:t>September</w:t>
      </w:r>
      <w:r w:rsidR="00B66B66" w:rsidRPr="00831EB0">
        <w:rPr>
          <w:lang w:val="en-GB"/>
        </w:rPr>
        <w:t xml:space="preserve"> of the current year, compared with the previous month, the highest contrib</w:t>
      </w:r>
      <w:r w:rsidR="00B66B66" w:rsidRPr="00831EB0">
        <w:rPr>
          <w:lang w:val="en-GB"/>
        </w:rPr>
        <w:t>u</w:t>
      </w:r>
      <w:r w:rsidR="00B66B66" w:rsidRPr="00831EB0">
        <w:rPr>
          <w:lang w:val="en-GB"/>
        </w:rPr>
        <w:t>tion to the total consumer price i</w:t>
      </w:r>
      <w:r w:rsidR="00AD17A6" w:rsidRPr="00831EB0">
        <w:rPr>
          <w:lang w:val="en-GB"/>
        </w:rPr>
        <w:t xml:space="preserve">ndex came from higher prices related to </w:t>
      </w:r>
      <w:r w:rsidRPr="00831EB0">
        <w:rPr>
          <w:lang w:val="en-GB"/>
        </w:rPr>
        <w:t>Dwelling</w:t>
      </w:r>
      <w:r w:rsidR="00DF5C74" w:rsidRPr="00831EB0">
        <w:rPr>
          <w:lang w:val="en-GB"/>
        </w:rPr>
        <w:t xml:space="preserve"> </w:t>
      </w:r>
      <w:r w:rsidR="00C662A5" w:rsidRPr="00831EB0">
        <w:rPr>
          <w:lang w:val="en-GB"/>
        </w:rPr>
        <w:t>(</w:t>
      </w:r>
      <w:r w:rsidR="00B66B66" w:rsidRPr="00831EB0">
        <w:rPr>
          <w:lang w:val="en-GB"/>
        </w:rPr>
        <w:t>by</w:t>
      </w:r>
      <w:r w:rsidR="0022312E" w:rsidRPr="00831EB0">
        <w:rPr>
          <w:lang w:val="en-GB"/>
        </w:rPr>
        <w:t xml:space="preserve"> </w:t>
      </w:r>
      <w:r w:rsidR="00DE478E" w:rsidRPr="00831EB0">
        <w:rPr>
          <w:lang w:val="en-GB"/>
        </w:rPr>
        <w:t>0,7</w:t>
      </w:r>
      <w:r w:rsidR="0022312E" w:rsidRPr="00831EB0">
        <w:rPr>
          <w:lang w:val="en-GB"/>
        </w:rPr>
        <w:t>%)</w:t>
      </w:r>
      <w:r w:rsidR="0096673F" w:rsidRPr="00831EB0">
        <w:rPr>
          <w:lang w:val="en-GB"/>
        </w:rPr>
        <w:t xml:space="preserve">, </w:t>
      </w:r>
      <w:r w:rsidRPr="00831EB0">
        <w:rPr>
          <w:lang w:val="en-GB"/>
        </w:rPr>
        <w:t>Transport</w:t>
      </w:r>
      <w:r w:rsidR="00B66B66" w:rsidRPr="00831EB0">
        <w:rPr>
          <w:lang w:val="en-GB"/>
        </w:rPr>
        <w:t xml:space="preserve"> (by</w:t>
      </w:r>
      <w:r w:rsidRPr="00831EB0">
        <w:rPr>
          <w:lang w:val="en-GB"/>
        </w:rPr>
        <w:t xml:space="preserve"> 1</w:t>
      </w:r>
      <w:r w:rsidR="00D329DC" w:rsidRPr="00831EB0">
        <w:rPr>
          <w:lang w:val="en-GB"/>
        </w:rPr>
        <w:t>,</w:t>
      </w:r>
      <w:r w:rsidR="00DE478E" w:rsidRPr="00831EB0">
        <w:rPr>
          <w:lang w:val="en-GB"/>
        </w:rPr>
        <w:t>2</w:t>
      </w:r>
      <w:r w:rsidR="00DF5C74" w:rsidRPr="00831EB0">
        <w:rPr>
          <w:lang w:val="en-GB"/>
        </w:rPr>
        <w:t>%)</w:t>
      </w:r>
      <w:r w:rsidR="00A07F00" w:rsidRPr="00831EB0">
        <w:rPr>
          <w:lang w:val="en-GB"/>
        </w:rPr>
        <w:t>,</w:t>
      </w:r>
      <w:r w:rsidR="0096673F" w:rsidRPr="00831EB0">
        <w:rPr>
          <w:lang w:val="en-GB"/>
        </w:rPr>
        <w:t xml:space="preserve"> Clothing and footwear</w:t>
      </w:r>
      <w:r w:rsidR="0096673F" w:rsidRPr="00831EB0">
        <w:rPr>
          <w:spacing w:val="-4"/>
          <w:lang w:val="en-GB"/>
        </w:rPr>
        <w:t xml:space="preserve"> (by 3,1%) and Communication (by 2,3%) </w:t>
      </w:r>
      <w:r w:rsidR="00B66B66" w:rsidRPr="00831EB0">
        <w:rPr>
          <w:lang w:val="en-GB"/>
        </w:rPr>
        <w:t xml:space="preserve">which </w:t>
      </w:r>
      <w:r w:rsidR="00D72DF4">
        <w:rPr>
          <w:lang w:val="en-GB"/>
        </w:rPr>
        <w:br/>
      </w:r>
      <w:r w:rsidR="00B66B66" w:rsidRPr="00831EB0">
        <w:rPr>
          <w:lang w:val="en-GB"/>
        </w:rPr>
        <w:t>i</w:t>
      </w:r>
      <w:r w:rsidR="00B66B66" w:rsidRPr="00831EB0">
        <w:rPr>
          <w:lang w:val="en-GB"/>
        </w:rPr>
        <w:t>n</w:t>
      </w:r>
      <w:r w:rsidR="00B66B66" w:rsidRPr="00831EB0">
        <w:rPr>
          <w:lang w:val="en-GB"/>
        </w:rPr>
        <w:t xml:space="preserve">creased the index by </w:t>
      </w:r>
      <w:r w:rsidR="00CF4349" w:rsidRPr="00831EB0">
        <w:rPr>
          <w:lang w:val="en-GB"/>
        </w:rPr>
        <w:t>0,</w:t>
      </w:r>
      <w:r w:rsidR="00DE478E" w:rsidRPr="00831EB0">
        <w:rPr>
          <w:lang w:val="en-GB"/>
        </w:rPr>
        <w:t>17</w:t>
      </w:r>
      <w:r w:rsidR="00393E03" w:rsidRPr="00831EB0">
        <w:rPr>
          <w:lang w:val="en-GB"/>
        </w:rPr>
        <w:t xml:space="preserve"> </w:t>
      </w:r>
      <w:r w:rsidR="00A07F00" w:rsidRPr="00831EB0">
        <w:rPr>
          <w:lang w:val="en-GB"/>
        </w:rPr>
        <w:t>p</w:t>
      </w:r>
      <w:r w:rsidR="00B66B66" w:rsidRPr="00831EB0">
        <w:rPr>
          <w:lang w:val="en-GB"/>
        </w:rPr>
        <w:t>p and</w:t>
      </w:r>
      <w:r w:rsidR="009B093A" w:rsidRPr="00831EB0">
        <w:rPr>
          <w:lang w:val="en-GB"/>
        </w:rPr>
        <w:t xml:space="preserve"> </w:t>
      </w:r>
      <w:r w:rsidR="00432D34" w:rsidRPr="00831EB0">
        <w:rPr>
          <w:lang w:val="en-GB"/>
        </w:rPr>
        <w:t>0,</w:t>
      </w:r>
      <w:r w:rsidR="00DE478E" w:rsidRPr="00831EB0">
        <w:rPr>
          <w:lang w:val="en-GB"/>
        </w:rPr>
        <w:t>12</w:t>
      </w:r>
      <w:r w:rsidR="00393E03" w:rsidRPr="00831EB0">
        <w:rPr>
          <w:lang w:val="en-GB"/>
        </w:rPr>
        <w:t xml:space="preserve"> p</w:t>
      </w:r>
      <w:r w:rsidR="00B66B66" w:rsidRPr="00831EB0">
        <w:rPr>
          <w:lang w:val="en-GB"/>
        </w:rPr>
        <w:t>p</w:t>
      </w:r>
      <w:r w:rsidR="00965D02" w:rsidRPr="00831EB0">
        <w:rPr>
          <w:lang w:val="en-GB"/>
        </w:rPr>
        <w:t xml:space="preserve"> each</w:t>
      </w:r>
      <w:r w:rsidR="00B66B66" w:rsidRPr="00831EB0">
        <w:rPr>
          <w:lang w:val="en-GB"/>
        </w:rPr>
        <w:t>, respectively</w:t>
      </w:r>
      <w:r w:rsidR="00A07F00" w:rsidRPr="00831EB0">
        <w:rPr>
          <w:lang w:val="en-GB"/>
        </w:rPr>
        <w:t>.</w:t>
      </w:r>
      <w:r w:rsidR="00DA2264" w:rsidRPr="00831EB0">
        <w:rPr>
          <w:lang w:val="en-GB"/>
        </w:rPr>
        <w:t xml:space="preserve"> </w:t>
      </w:r>
    </w:p>
    <w:p w:rsidR="00934246" w:rsidRPr="00831EB0" w:rsidRDefault="00980F01" w:rsidP="00934246">
      <w:pPr>
        <w:spacing w:before="0" w:after="0"/>
        <w:rPr>
          <w:b/>
          <w:sz w:val="18"/>
          <w:lang w:val="en-GB"/>
        </w:rPr>
      </w:pPr>
      <w:r w:rsidRPr="00831EB0">
        <w:rPr>
          <w:color w:val="000000" w:themeColor="text1"/>
          <w:lang w:val="en-GB"/>
        </w:rPr>
        <w:t>Compared with the corresponding month of the previ</w:t>
      </w:r>
      <w:r w:rsidR="006479D4" w:rsidRPr="00831EB0">
        <w:rPr>
          <w:color w:val="000000" w:themeColor="text1"/>
          <w:lang w:val="en-GB"/>
        </w:rPr>
        <w:t xml:space="preserve">ous year, higher prices related </w:t>
      </w:r>
      <w:r w:rsidRPr="00831EB0">
        <w:rPr>
          <w:color w:val="000000" w:themeColor="text1"/>
          <w:lang w:val="en-GB"/>
        </w:rPr>
        <w:t>to </w:t>
      </w:r>
      <w:r w:rsidRPr="00831EB0">
        <w:rPr>
          <w:lang w:val="en-GB"/>
        </w:rPr>
        <w:t>Transport</w:t>
      </w:r>
      <w:r w:rsidR="00AF7617" w:rsidRPr="00831EB0">
        <w:rPr>
          <w:lang w:val="en-GB"/>
        </w:rPr>
        <w:t xml:space="preserve"> </w:t>
      </w:r>
      <w:r w:rsidRPr="00831EB0">
        <w:rPr>
          <w:lang w:val="en-GB"/>
        </w:rPr>
        <w:t>(by</w:t>
      </w:r>
      <w:r w:rsidR="00A07F00" w:rsidRPr="00831EB0">
        <w:rPr>
          <w:lang w:val="en-GB"/>
        </w:rPr>
        <w:t> </w:t>
      </w:r>
      <w:r w:rsidR="00DE478E" w:rsidRPr="00831EB0">
        <w:rPr>
          <w:lang w:val="en-GB"/>
        </w:rPr>
        <w:t>18,5</w:t>
      </w:r>
      <w:r w:rsidR="00674A8B" w:rsidRPr="00831EB0">
        <w:rPr>
          <w:lang w:val="en-GB"/>
        </w:rPr>
        <w:t>%)</w:t>
      </w:r>
      <w:r w:rsidR="00841BBF" w:rsidRPr="00831EB0">
        <w:rPr>
          <w:lang w:val="en-GB"/>
        </w:rPr>
        <w:t>,</w:t>
      </w:r>
      <w:r w:rsidRPr="00831EB0">
        <w:rPr>
          <w:lang w:val="en-GB"/>
        </w:rPr>
        <w:t xml:space="preserve"> Dwelling (by</w:t>
      </w:r>
      <w:r w:rsidR="00DE478E" w:rsidRPr="00831EB0">
        <w:rPr>
          <w:lang w:val="en-GB"/>
        </w:rPr>
        <w:t xml:space="preserve"> 6,4</w:t>
      </w:r>
      <w:r w:rsidR="003A0271" w:rsidRPr="00831EB0">
        <w:rPr>
          <w:lang w:val="en-GB"/>
        </w:rPr>
        <w:t>%)</w:t>
      </w:r>
      <w:r w:rsidR="00841BBF" w:rsidRPr="00831EB0">
        <w:rPr>
          <w:lang w:val="en-GB"/>
        </w:rPr>
        <w:t xml:space="preserve"> and Food (by 4,2%) </w:t>
      </w:r>
      <w:r w:rsidR="00831EB0">
        <w:rPr>
          <w:lang w:val="en-GB"/>
        </w:rPr>
        <w:t>increased the consumer price </w:t>
      </w:r>
      <w:r w:rsidR="001A7E22" w:rsidRPr="00831EB0">
        <w:rPr>
          <w:lang w:val="en-GB"/>
        </w:rPr>
        <w:t xml:space="preserve">index by </w:t>
      </w:r>
      <w:r w:rsidR="003A4977" w:rsidRPr="00831EB0">
        <w:rPr>
          <w:lang w:val="en-GB"/>
        </w:rPr>
        <w:t>1,</w:t>
      </w:r>
      <w:r w:rsidR="00DE478E" w:rsidRPr="00831EB0">
        <w:rPr>
          <w:lang w:val="en-GB"/>
        </w:rPr>
        <w:t>65</w:t>
      </w:r>
      <w:r w:rsidR="001A7E22" w:rsidRPr="00831EB0">
        <w:rPr>
          <w:lang w:val="en-GB"/>
        </w:rPr>
        <w:t xml:space="preserve"> p</w:t>
      </w:r>
      <w:r w:rsidR="00A07F00" w:rsidRPr="00831EB0">
        <w:rPr>
          <w:lang w:val="en-GB"/>
        </w:rPr>
        <w:t>p</w:t>
      </w:r>
      <w:r w:rsidR="00841BBF" w:rsidRPr="00831EB0">
        <w:rPr>
          <w:lang w:val="en-GB"/>
        </w:rPr>
        <w:t xml:space="preserve">, </w:t>
      </w:r>
      <w:r w:rsidR="00445F90" w:rsidRPr="00831EB0">
        <w:rPr>
          <w:lang w:val="en-GB"/>
        </w:rPr>
        <w:t>1,</w:t>
      </w:r>
      <w:r w:rsidR="00DE478E" w:rsidRPr="00831EB0">
        <w:rPr>
          <w:lang w:val="en-GB"/>
        </w:rPr>
        <w:t>60</w:t>
      </w:r>
      <w:r w:rsidR="0066616C" w:rsidRPr="00831EB0">
        <w:rPr>
          <w:lang w:val="en-GB"/>
        </w:rPr>
        <w:t> </w:t>
      </w:r>
      <w:r w:rsidR="003A0271" w:rsidRPr="00831EB0">
        <w:rPr>
          <w:lang w:val="en-GB"/>
        </w:rPr>
        <w:t>p</w:t>
      </w:r>
      <w:r w:rsidR="001A7E22" w:rsidRPr="00831EB0">
        <w:rPr>
          <w:lang w:val="en-GB"/>
        </w:rPr>
        <w:t>p</w:t>
      </w:r>
      <w:r w:rsidR="00841BBF" w:rsidRPr="00831EB0">
        <w:rPr>
          <w:lang w:val="en-GB"/>
        </w:rPr>
        <w:t xml:space="preserve"> and 1,03 pp</w:t>
      </w:r>
      <w:r w:rsidR="001A7E22" w:rsidRPr="00831EB0">
        <w:rPr>
          <w:lang w:val="en-GB"/>
        </w:rPr>
        <w:t>, respectively</w:t>
      </w:r>
      <w:r w:rsidR="003A0271" w:rsidRPr="00831EB0">
        <w:rPr>
          <w:lang w:val="en-GB"/>
        </w:rPr>
        <w:t>.</w:t>
      </w:r>
      <w:r w:rsidR="00F6055C" w:rsidRPr="00831EB0">
        <w:rPr>
          <w:lang w:val="en-GB"/>
        </w:rPr>
        <w:t xml:space="preserve"> </w:t>
      </w:r>
    </w:p>
    <w:p w:rsidR="009F17CE" w:rsidRPr="00831EB0" w:rsidRDefault="009F17CE" w:rsidP="0080551D">
      <w:pPr>
        <w:pStyle w:val="tytuwykresu"/>
        <w:ind w:left="794" w:hanging="794"/>
        <w:rPr>
          <w:noProof/>
          <w:lang w:val="en-GB" w:eastAsia="en-GB"/>
        </w:rPr>
      </w:pPr>
    </w:p>
    <w:p w:rsidR="004831DF" w:rsidRPr="00831EB0" w:rsidRDefault="004831DF" w:rsidP="0080551D">
      <w:pPr>
        <w:pStyle w:val="tytuwykresu"/>
        <w:ind w:left="794" w:hanging="794"/>
        <w:rPr>
          <w:noProof/>
          <w:lang w:val="en-GB" w:eastAsia="en-GB"/>
        </w:rPr>
      </w:pPr>
    </w:p>
    <w:p w:rsidR="00832644" w:rsidRPr="00831EB0" w:rsidRDefault="00D42185" w:rsidP="006A2E8C">
      <w:pPr>
        <w:pStyle w:val="tytuwykresu"/>
        <w:ind w:left="635" w:hanging="635"/>
        <w:rPr>
          <w:noProof/>
          <w:lang w:val="en-GB" w:eastAsia="en-GB"/>
        </w:rPr>
      </w:pPr>
      <w:r w:rsidRPr="00831EB0">
        <w:rPr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66E69186" wp14:editId="3669BE96">
            <wp:simplePos x="0" y="0"/>
            <wp:positionH relativeFrom="column">
              <wp:posOffset>3810</wp:posOffset>
            </wp:positionH>
            <wp:positionV relativeFrom="paragraph">
              <wp:posOffset>458470</wp:posOffset>
            </wp:positionV>
            <wp:extent cx="5122545" cy="241046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831EB0">
        <w:rPr>
          <w:noProof/>
          <w:lang w:val="en-GB" w:eastAsia="en-GB"/>
        </w:rPr>
        <w:t xml:space="preserve">Chart 1. Contribution of price changes of selected groups of consumer goods and services </w:t>
      </w:r>
      <w:r w:rsidR="007379EB" w:rsidRPr="00831EB0">
        <w:rPr>
          <w:noProof/>
          <w:lang w:val="en-GB" w:eastAsia="en-GB"/>
        </w:rPr>
        <w:br/>
      </w:r>
      <w:r w:rsidR="00C825E7" w:rsidRPr="00831EB0">
        <w:rPr>
          <w:noProof/>
          <w:lang w:val="en-GB" w:eastAsia="en-GB"/>
        </w:rPr>
        <w:t>in September</w:t>
      </w:r>
      <w:r w:rsidR="001A7E22" w:rsidRPr="00831EB0">
        <w:rPr>
          <w:noProof/>
          <w:lang w:val="en-GB" w:eastAsia="en-GB"/>
        </w:rPr>
        <w:t xml:space="preserve"> 2021 (change in pp compared with the previous period)</w:t>
      </w:r>
    </w:p>
    <w:p w:rsidR="009F17CE" w:rsidRPr="00831EB0" w:rsidRDefault="009F17CE" w:rsidP="00FE1BB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566BAF" w:rsidRPr="00831EB0" w:rsidRDefault="00566BAF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</w:p>
    <w:p w:rsidR="00D11CF3" w:rsidRPr="00831EB0" w:rsidRDefault="002919A5" w:rsidP="0080551D">
      <w:pPr>
        <w:spacing w:before="0" w:after="160" w:line="259" w:lineRule="auto"/>
        <w:ind w:left="794" w:hanging="794"/>
        <w:rPr>
          <w:b/>
          <w:spacing w:val="-2"/>
          <w:sz w:val="18"/>
          <w:lang w:val="en-GB"/>
        </w:rPr>
      </w:pPr>
      <w:r w:rsidRPr="00831EB0"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11C15278" wp14:editId="40856E21">
            <wp:simplePos x="0" y="0"/>
            <wp:positionH relativeFrom="column">
              <wp:posOffset>1905</wp:posOffset>
            </wp:positionH>
            <wp:positionV relativeFrom="paragraph">
              <wp:posOffset>389890</wp:posOffset>
            </wp:positionV>
            <wp:extent cx="5120640" cy="3247390"/>
            <wp:effectExtent l="0" t="0" r="381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2" w:rsidRPr="00831EB0">
        <w:rPr>
          <w:b/>
          <w:spacing w:val="-2"/>
          <w:sz w:val="18"/>
          <w:lang w:val="en-GB"/>
        </w:rPr>
        <w:t>Chart 2. Weighting system used in the compilations of consumer price indices in</w:t>
      </w:r>
      <w:r w:rsidR="001A7E22" w:rsidRPr="00831EB0">
        <w:rPr>
          <w:noProof/>
          <w:lang w:val="en-GB" w:eastAsia="en-GB"/>
        </w:rPr>
        <w:t xml:space="preserve"> </w:t>
      </w:r>
      <w:r w:rsidR="001A7E22" w:rsidRPr="00831EB0">
        <w:rPr>
          <w:b/>
          <w:spacing w:val="-2"/>
          <w:sz w:val="18"/>
          <w:lang w:val="en-GB"/>
        </w:rPr>
        <w:t>2021</w:t>
      </w:r>
    </w:p>
    <w:p w:rsidR="0022272D" w:rsidRPr="00831EB0" w:rsidRDefault="0022272D">
      <w:pPr>
        <w:spacing w:before="0" w:after="160" w:line="259" w:lineRule="auto"/>
        <w:rPr>
          <w:b/>
          <w:spacing w:val="-2"/>
          <w:sz w:val="18"/>
          <w:lang w:val="en-GB"/>
        </w:rPr>
      </w:pPr>
    </w:p>
    <w:p w:rsidR="00A55B73" w:rsidRPr="00831EB0" w:rsidRDefault="00A55B73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831EB0">
        <w:rPr>
          <w:lang w:val="en-GB"/>
        </w:rPr>
        <w:br w:type="page"/>
      </w:r>
    </w:p>
    <w:p w:rsidR="003A440F" w:rsidRPr="00831EB0" w:rsidRDefault="00C825E7" w:rsidP="00C27D75">
      <w:pPr>
        <w:pStyle w:val="tytuwykresu"/>
        <w:rPr>
          <w:shd w:val="clear" w:color="auto" w:fill="FFFFFF"/>
          <w:lang w:val="en-GB"/>
        </w:rPr>
      </w:pPr>
      <w:r w:rsidRPr="00831EB0"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59DECC17" wp14:editId="534881F8">
            <wp:simplePos x="0" y="0"/>
            <wp:positionH relativeFrom="column">
              <wp:posOffset>-87782</wp:posOffset>
            </wp:positionH>
            <wp:positionV relativeFrom="paragraph">
              <wp:posOffset>292532</wp:posOffset>
            </wp:positionV>
            <wp:extent cx="5122545" cy="2522220"/>
            <wp:effectExtent l="0" t="0" r="1905" b="1143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A7E22" w:rsidRPr="00831EB0">
        <w:rPr>
          <w:lang w:val="en-GB"/>
        </w:rPr>
        <w:t>Chart 3.</w:t>
      </w:r>
      <w:r w:rsidR="001A7E22" w:rsidRPr="00831EB0">
        <w:rPr>
          <w:shd w:val="clear" w:color="auto" w:fill="FFFFFF"/>
          <w:lang w:val="en-GB"/>
        </w:rPr>
        <w:t xml:space="preserve"> Changes in consumer prices as related to </w:t>
      </w:r>
      <w:r w:rsidR="001A7E22" w:rsidRPr="00831EB0">
        <w:rPr>
          <w:lang w:val="en-GB"/>
        </w:rPr>
        <w:t>the previous period (in</w:t>
      </w:r>
      <w:r w:rsidR="001A7E22" w:rsidRPr="00831EB0">
        <w:rPr>
          <w:shd w:val="clear" w:color="auto" w:fill="FFFFFF"/>
          <w:lang w:val="en-GB"/>
        </w:rPr>
        <w:t xml:space="preserve"> %)</w:t>
      </w:r>
    </w:p>
    <w:p w:rsidR="006715EE" w:rsidRPr="00831EB0" w:rsidRDefault="00C825E7" w:rsidP="00D4654D">
      <w:pPr>
        <w:pStyle w:val="tytuwykresu"/>
        <w:rPr>
          <w:lang w:val="en-GB"/>
        </w:rPr>
      </w:pPr>
      <w:r w:rsidRPr="00831EB0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1FAEEB5A" wp14:editId="14879086">
            <wp:simplePos x="0" y="0"/>
            <wp:positionH relativeFrom="column">
              <wp:posOffset>-67945</wp:posOffset>
            </wp:positionH>
            <wp:positionV relativeFrom="paragraph">
              <wp:posOffset>3061970</wp:posOffset>
            </wp:positionV>
            <wp:extent cx="5122545" cy="2602865"/>
            <wp:effectExtent l="0" t="0" r="0" b="6985"/>
            <wp:wrapSquare wrapText="bothSides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34160" w:rsidRPr="00831EB0" w:rsidRDefault="009E3F12" w:rsidP="00751D7D">
      <w:pPr>
        <w:pStyle w:val="tytuwykresu"/>
        <w:ind w:left="794" w:hanging="794"/>
        <w:rPr>
          <w:shd w:val="clear" w:color="auto" w:fill="FFFFFF"/>
          <w:lang w:val="en-GB"/>
        </w:rPr>
      </w:pPr>
      <w:r w:rsidRPr="00831EB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2FC01A54" wp14:editId="77BEE473">
                <wp:simplePos x="0" y="0"/>
                <wp:positionH relativeFrom="column">
                  <wp:posOffset>5270500</wp:posOffset>
                </wp:positionH>
                <wp:positionV relativeFrom="page">
                  <wp:posOffset>4067175</wp:posOffset>
                </wp:positionV>
                <wp:extent cx="1725295" cy="1367790"/>
                <wp:effectExtent l="0" t="0" r="0" b="3810"/>
                <wp:wrapTight wrapText="bothSides">
                  <wp:wrapPolygon edited="0">
                    <wp:start x="477" y="0"/>
                    <wp:lineTo x="477" y="21359"/>
                    <wp:lineTo x="20749" y="21359"/>
                    <wp:lineTo x="20749" y="0"/>
                    <wp:lineTo x="477" y="0"/>
                  </wp:wrapPolygon>
                </wp:wrapTight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DF4" w:rsidRPr="004F4BA0" w:rsidRDefault="00D72DF4" w:rsidP="007364D7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eptember</w:t>
                            </w:r>
                            <w:r w:rsidRPr="004F4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21 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</w:t>
                            </w:r>
                            <w:r w:rsidRPr="00ED0E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umer price index 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was above the upp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band for dev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</w:t>
                            </w:r>
                            <w:r w:rsidRPr="00FC0C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15pt;margin-top:320.25pt;width:135.85pt;height:107.7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" filled="f" stroked="f">
                <v:textbox>
                  <w:txbxContent>
                    <w:p w:rsidR="00D72DF4" w:rsidRPr="004F4BA0" w:rsidRDefault="00D72DF4" w:rsidP="007364D7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eptember</w:t>
                      </w:r>
                      <w:r w:rsidRPr="004F4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21 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</w:t>
                      </w:r>
                      <w:r w:rsidRPr="00ED0E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umer price index 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was above the upp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band for dev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</w:t>
                      </w:r>
                      <w:r w:rsidRPr="00FC0C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7E22" w:rsidRPr="00831EB0">
        <w:rPr>
          <w:lang w:val="en-GB"/>
        </w:rPr>
        <w:t>Chart 4.</w:t>
      </w:r>
      <w:r w:rsidR="001A7E22" w:rsidRPr="00831EB0">
        <w:rPr>
          <w:shd w:val="clear" w:color="auto" w:fill="FFFFFF"/>
          <w:lang w:val="en-GB"/>
        </w:rPr>
        <w:t xml:space="preserve"> Changes in c</w:t>
      </w:r>
      <w:r w:rsidR="001A7E22" w:rsidRPr="00831EB0">
        <w:rPr>
          <w:spacing w:val="-4"/>
          <w:lang w:val="en-GB"/>
        </w:rPr>
        <w:t>onsumer prices</w:t>
      </w:r>
      <w:r w:rsidR="001A7E22" w:rsidRPr="00831EB0">
        <w:rPr>
          <w:spacing w:val="-4"/>
          <w:shd w:val="clear" w:color="auto" w:fill="FFFFFF"/>
          <w:lang w:val="en-GB"/>
        </w:rPr>
        <w:t xml:space="preserve"> as rela</w:t>
      </w:r>
      <w:bookmarkStart w:id="0" w:name="_GoBack"/>
      <w:bookmarkEnd w:id="0"/>
      <w:r w:rsidR="001A7E22" w:rsidRPr="00831EB0">
        <w:rPr>
          <w:spacing w:val="-4"/>
          <w:shd w:val="clear" w:color="auto" w:fill="FFFFFF"/>
          <w:lang w:val="en-GB"/>
        </w:rPr>
        <w:t xml:space="preserve">ted to the </w:t>
      </w:r>
      <w:r w:rsidR="001A7E22" w:rsidRPr="00831EB0">
        <w:rPr>
          <w:spacing w:val="-4"/>
          <w:lang w:val="en-GB"/>
        </w:rPr>
        <w:t>corresponding period of the previous year</w:t>
      </w:r>
      <w:r w:rsidR="001A7E22" w:rsidRPr="00831EB0">
        <w:rPr>
          <w:spacing w:val="-4"/>
          <w:shd w:val="clear" w:color="auto" w:fill="FFFFFF"/>
          <w:lang w:val="en-GB"/>
        </w:rPr>
        <w:t xml:space="preserve"> (in %)</w:t>
      </w:r>
    </w:p>
    <w:p w:rsidR="00367ACC" w:rsidRPr="00831EB0" w:rsidRDefault="00367ACC" w:rsidP="00FE1BBD">
      <w:pPr>
        <w:rPr>
          <w:sz w:val="18"/>
          <w:highlight w:val="yellow"/>
          <w:lang w:val="en-GB"/>
        </w:rPr>
      </w:pPr>
    </w:p>
    <w:p w:rsidR="00FE1BBD" w:rsidRPr="00831EB0" w:rsidRDefault="00CB087C" w:rsidP="005B1EA4">
      <w:pPr>
        <w:pStyle w:val="tytuwykresu"/>
        <w:ind w:left="652" w:hanging="652"/>
        <w:rPr>
          <w:bCs/>
          <w:shd w:val="clear" w:color="auto" w:fill="FFFFFF"/>
          <w:lang w:val="en-GB"/>
        </w:rPr>
      </w:pPr>
      <w:r w:rsidRPr="00831EB0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714F0B1B" wp14:editId="006A0A44">
            <wp:simplePos x="0" y="0"/>
            <wp:positionH relativeFrom="column">
              <wp:posOffset>-84608</wp:posOffset>
            </wp:positionH>
            <wp:positionV relativeFrom="paragraph">
              <wp:posOffset>402361</wp:posOffset>
            </wp:positionV>
            <wp:extent cx="5122545" cy="2471420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BA0" w:rsidRPr="00831EB0">
        <w:rPr>
          <w:lang w:val="en-GB"/>
        </w:rPr>
        <w:t>Chart 5.</w:t>
      </w:r>
      <w:r w:rsidR="004F4BA0" w:rsidRPr="00831EB0">
        <w:rPr>
          <w:shd w:val="clear" w:color="auto" w:fill="FFFFFF"/>
          <w:lang w:val="en-GB"/>
        </w:rPr>
        <w:t xml:space="preserve"> Changes in prices according to c</w:t>
      </w:r>
      <w:r w:rsidR="004F4BA0" w:rsidRPr="00831EB0">
        <w:rPr>
          <w:bCs/>
          <w:shd w:val="clear" w:color="auto" w:fill="FFFFFF"/>
          <w:lang w:val="en-GB"/>
        </w:rPr>
        <w:t xml:space="preserve">onsumer price index (CPI) and harmonised index of </w:t>
      </w:r>
      <w:r w:rsidR="004F4BA0" w:rsidRPr="00831EB0">
        <w:rPr>
          <w:bCs/>
          <w:shd w:val="clear" w:color="auto" w:fill="FFFFFF"/>
          <w:lang w:val="en-GB"/>
        </w:rPr>
        <w:br/>
        <w:t>consumer prices (HICP) as related to the corresponding period of the previous year (in %)</w:t>
      </w:r>
    </w:p>
    <w:p w:rsidR="00DE775D" w:rsidRPr="00831EB0" w:rsidRDefault="006479D4" w:rsidP="004F4BA0">
      <w:pPr>
        <w:pStyle w:val="tytuwykresu"/>
        <w:rPr>
          <w:bCs/>
          <w:shd w:val="clear" w:color="auto" w:fill="FFFFFF"/>
          <w:lang w:val="en-GB"/>
        </w:rPr>
      </w:pPr>
      <w:r w:rsidRPr="00831EB0">
        <w:rPr>
          <w:highlight w:val="yellow"/>
          <w:lang w:val="en-GB"/>
        </w:rPr>
        <w:t xml:space="preserve"> </w:t>
      </w:r>
      <w:r w:rsidR="00820461" w:rsidRPr="00831EB0">
        <w:rPr>
          <w:highlight w:val="yellow"/>
          <w:lang w:val="en-GB"/>
        </w:rPr>
        <w:br w:type="page"/>
      </w:r>
      <w:r w:rsidR="004F4BA0" w:rsidRPr="00831EB0">
        <w:rPr>
          <w:lang w:val="en-GB"/>
        </w:rPr>
        <w:t>Table 2.</w:t>
      </w:r>
      <w:r w:rsidR="004F4BA0" w:rsidRPr="00831EB0">
        <w:rPr>
          <w:shd w:val="clear" w:color="auto" w:fill="FFFFFF"/>
          <w:lang w:val="en-GB"/>
        </w:rPr>
        <w:t xml:space="preserve"> </w:t>
      </w:r>
      <w:r w:rsidR="004F4BA0" w:rsidRPr="00831EB0">
        <w:rPr>
          <w:bCs/>
          <w:shd w:val="clear" w:color="auto" w:fill="FFFFFF"/>
          <w:lang w:val="en-GB"/>
        </w:rPr>
        <w:t>Consumer price indices</w:t>
      </w:r>
      <w:r w:rsidR="00CB087C" w:rsidRPr="00831EB0">
        <w:rPr>
          <w:bCs/>
          <w:shd w:val="clear" w:color="auto" w:fill="FFFFFF"/>
          <w:lang w:val="en-GB"/>
        </w:rPr>
        <w:t xml:space="preserve"> in September</w:t>
      </w:r>
      <w:r w:rsidR="004F4BA0" w:rsidRPr="00831EB0">
        <w:rPr>
          <w:bCs/>
          <w:shd w:val="clear" w:color="auto" w:fill="FFFFFF"/>
          <w:lang w:val="en-GB"/>
        </w:rPr>
        <w:t xml:space="preserve"> </w:t>
      </w:r>
      <w:r w:rsidR="00751D7D" w:rsidRPr="00831EB0">
        <w:rPr>
          <w:lang w:val="en-GB"/>
        </w:rPr>
        <w:t>2021</w:t>
      </w: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638"/>
        <w:gridCol w:w="638"/>
        <w:gridCol w:w="1134"/>
      </w:tblGrid>
      <w:tr w:rsidR="00D968DA" w:rsidRPr="00831EB0" w:rsidTr="00D968DA">
        <w:trPr>
          <w:trHeight w:val="315"/>
          <w:tblHeader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968DA" w:rsidRPr="00831EB0" w:rsidRDefault="003F7252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t>09 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D968DA" w:rsidRPr="00831EB0" w:rsidRDefault="00ED4446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Q3 202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t>01-09 2021</w:t>
            </w:r>
          </w:p>
        </w:tc>
      </w:tr>
      <w:tr w:rsidR="00D968DA" w:rsidRPr="00831EB0" w:rsidTr="00D968DA">
        <w:trPr>
          <w:trHeight w:val="465"/>
          <w:tblHeader/>
        </w:trPr>
        <w:tc>
          <w:tcPr>
            <w:tcW w:w="326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t>09 2020=</w:t>
            </w: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t>12 2020=</w:t>
            </w: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t>08 2021=</w:t>
            </w: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D968DA" w:rsidRPr="00831EB0" w:rsidRDefault="00ED4446" w:rsidP="00ED4446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Q3</w:t>
            </w:r>
            <w:r w:rsidR="00D968DA"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D968DA" w:rsidRPr="00831EB0" w:rsidRDefault="00ED4446" w:rsidP="003F7252">
            <w:pPr>
              <w:keepNext/>
              <w:tabs>
                <w:tab w:val="right" w:leader="dot" w:pos="4139"/>
              </w:tabs>
              <w:spacing w:before="0" w:after="40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Q2</w:t>
            </w:r>
            <w:r w:rsidR="00D968DA" w:rsidRPr="00831EB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D968DA" w:rsidRPr="00831EB0" w:rsidRDefault="00D968DA" w:rsidP="00D968D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01-09 2020= </w:t>
            </w:r>
            <w:r w:rsidRPr="00831EB0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A377DB" w:rsidRPr="00831EB0" w:rsidTr="00D968DA">
        <w:trPr>
          <w:trHeight w:val="456"/>
        </w:trPr>
        <w:tc>
          <w:tcPr>
            <w:tcW w:w="326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100" w:after="10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63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638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1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A377DB" w:rsidRPr="00831EB0" w:rsidTr="00D968DA">
        <w:trPr>
          <w:trHeight w:val="453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0" w:line="240" w:lineRule="auto"/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A377DB" w:rsidRPr="00831EB0" w:rsidRDefault="00A377DB" w:rsidP="00D906E9">
            <w:pPr>
              <w:spacing w:before="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aps/>
                <w:color w:val="000000"/>
                <w:spacing w:val="-2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6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1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85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7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638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A377DB" w:rsidRPr="00831EB0" w:rsidTr="00D968DA">
        <w:trPr>
          <w:trHeight w:val="476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i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ar milk-based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40" w:line="240" w:lineRule="auto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LCOHOLIC BEVERAGES AND TOBAC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</w:tr>
      <w:tr w:rsidR="00A377DB" w:rsidRPr="00831EB0" w:rsidTr="00C279ED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A377DB" w:rsidRPr="00831EB0" w:rsidTr="00D968DA">
        <w:trPr>
          <w:trHeight w:val="36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</w:tr>
      <w:tr w:rsidR="00A377DB" w:rsidRPr="00831EB0" w:rsidTr="00C279ED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9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1</w:t>
            </w:r>
          </w:p>
        </w:tc>
      </w:tr>
      <w:tr w:rsidR="00A377DB" w:rsidRPr="00831EB0" w:rsidTr="00D968DA">
        <w:trPr>
          <w:trHeight w:val="20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A377DB" w:rsidRPr="00831EB0" w:rsidTr="00D968DA">
        <w:trPr>
          <w:trHeight w:val="26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A377DB" w:rsidRPr="00831EB0" w:rsidTr="00D968DA">
        <w:trPr>
          <w:trHeight w:val="259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A377DB" w:rsidRPr="00831EB0" w:rsidTr="00D968DA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 ROUTINE HOUSEHOLD MAINTEN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A377DB" w:rsidRPr="00831EB0" w:rsidTr="00D750A5">
        <w:trPr>
          <w:trHeight w:val="270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C279ED">
        <w:trPr>
          <w:trHeight w:val="302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A377DB" w:rsidRPr="00831EB0" w:rsidTr="00D968DA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60" w:after="60"/>
              <w:ind w:left="113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A377DB" w:rsidRPr="00831EB0" w:rsidTr="00D968DA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A377DB" w:rsidRPr="00831EB0" w:rsidTr="00C279ED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8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5</w:t>
            </w:r>
          </w:p>
        </w:tc>
      </w:tr>
      <w:tr w:rsidR="00A377DB" w:rsidRPr="00831EB0" w:rsidTr="00C279ED">
        <w:trPr>
          <w:trHeight w:val="27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7,9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6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1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 w:line="240" w:lineRule="auto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9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5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9,0</w:t>
            </w:r>
          </w:p>
        </w:tc>
      </w:tr>
      <w:tr w:rsidR="00A377DB" w:rsidRPr="00831EB0" w:rsidTr="00D968DA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30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8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1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1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532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</w:t>
            </w: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ation processing equip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A377DB" w:rsidRPr="00831EB0" w:rsidTr="00D968DA">
        <w:trPr>
          <w:trHeight w:val="300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4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1</w:t>
            </w:r>
          </w:p>
        </w:tc>
      </w:tr>
      <w:tr w:rsidR="00A377DB" w:rsidRPr="00831EB0" w:rsidTr="00D968D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7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0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8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6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A377DB" w:rsidRPr="00831EB0" w:rsidTr="00D968DA">
        <w:trPr>
          <w:trHeight w:val="434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1</w:t>
            </w:r>
          </w:p>
        </w:tc>
      </w:tr>
      <w:tr w:rsidR="00A377DB" w:rsidRPr="00831EB0" w:rsidTr="00D968DA">
        <w:trPr>
          <w:trHeight w:val="398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227"/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Articles for personal hygiene and wel</w:t>
            </w: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l</w:t>
            </w:r>
            <w:r w:rsidRPr="00831EB0">
              <w:rPr>
                <w:rFonts w:cs="Arial"/>
                <w:color w:val="000000"/>
                <w:spacing w:val="-2"/>
                <w:sz w:val="16"/>
                <w:szCs w:val="16"/>
                <w:lang w:val="en-GB"/>
              </w:rPr>
              <w:t>ness, esoteric products and beauty products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2</w:t>
            </w:r>
          </w:p>
        </w:tc>
        <w:tc>
          <w:tcPr>
            <w:tcW w:w="85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6</w:t>
            </w:r>
          </w:p>
        </w:tc>
        <w:tc>
          <w:tcPr>
            <w:tcW w:w="85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4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5</w:t>
            </w:r>
          </w:p>
        </w:tc>
      </w:tr>
      <w:tr w:rsidR="00A377DB" w:rsidRPr="00831EB0" w:rsidTr="00D968D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single" w:sz="8" w:space="0" w:color="212492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</w:tr>
      <w:tr w:rsidR="00A377DB" w:rsidRPr="00831EB0" w:rsidTr="00D968DA">
        <w:trPr>
          <w:trHeight w:val="45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06E9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31EB0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638" w:type="dxa"/>
            <w:tcBorders>
              <w:top w:val="single" w:sz="8" w:space="0" w:color="212492"/>
              <w:left w:val="nil"/>
              <w:bottom w:val="nil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5</w:t>
            </w:r>
          </w:p>
        </w:tc>
        <w:tc>
          <w:tcPr>
            <w:tcW w:w="638" w:type="dxa"/>
            <w:tcBorders>
              <w:top w:val="single" w:sz="8" w:space="0" w:color="212492"/>
              <w:left w:val="single" w:sz="8" w:space="0" w:color="001D77"/>
              <w:bottom w:val="nil"/>
              <w:right w:val="single" w:sz="8" w:space="0" w:color="001D77"/>
            </w:tcBorders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A377DB" w:rsidRPr="00831EB0" w:rsidRDefault="00A377DB" w:rsidP="00D968DA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831EB0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20,1</w:t>
            </w:r>
          </w:p>
        </w:tc>
      </w:tr>
    </w:tbl>
    <w:p w:rsidR="00D968DA" w:rsidRPr="00831EB0" w:rsidRDefault="00D968DA">
      <w:pPr>
        <w:spacing w:before="0" w:after="160" w:line="259" w:lineRule="auto"/>
        <w:rPr>
          <w:b/>
          <w:bCs/>
          <w:noProof/>
          <w:sz w:val="18"/>
          <w:szCs w:val="19"/>
          <w:shd w:val="clear" w:color="auto" w:fill="FFFFFF"/>
          <w:lang w:val="en-GB" w:eastAsia="pl-PL"/>
        </w:rPr>
      </w:pPr>
    </w:p>
    <w:p w:rsidR="00A377DB" w:rsidRPr="00831EB0" w:rsidRDefault="00A377DB" w:rsidP="00810D6F">
      <w:pPr>
        <w:pStyle w:val="NormalnyWeb"/>
        <w:spacing w:before="120" w:beforeAutospacing="0" w:after="0" w:afterAutospacing="0"/>
        <w:rPr>
          <w:rFonts w:ascii="Fira Sans" w:hAnsi="Fira Sans"/>
          <w:color w:val="222222"/>
          <w:sz w:val="19"/>
          <w:szCs w:val="19"/>
        </w:rPr>
      </w:pPr>
    </w:p>
    <w:p w:rsidR="00810D6F" w:rsidRPr="00831EB0" w:rsidRDefault="00810D6F" w:rsidP="00810D6F">
      <w:pPr>
        <w:pStyle w:val="NormalnyWeb"/>
        <w:spacing w:before="120" w:beforeAutospacing="0" w:after="0" w:afterAutospacing="0"/>
        <w:rPr>
          <w:rStyle w:val="Hipercze"/>
          <w:rFonts w:ascii="Fira Sans" w:hAnsi="Fira Sans"/>
          <w:sz w:val="19"/>
          <w:szCs w:val="19"/>
        </w:rPr>
      </w:pPr>
      <w:r w:rsidRPr="00831EB0">
        <w:rPr>
          <w:rFonts w:ascii="Fira Sans" w:hAnsi="Fira Sans"/>
          <w:color w:val="222222"/>
          <w:sz w:val="19"/>
          <w:szCs w:val="19"/>
        </w:rPr>
        <w:t xml:space="preserve">The guidelines in the context of the COVID-19 pandemic crisis recommended by Eurostat concerning consumer price indices and weighting system are presented under the link </w:t>
      </w:r>
      <w:hyperlink r:id="rId18" w:history="1">
        <w:r w:rsidRPr="00831EB0">
          <w:rPr>
            <w:rStyle w:val="Hipercze"/>
            <w:rFonts w:ascii="Fira Sans" w:hAnsi="Fira Sans"/>
            <w:sz w:val="19"/>
            <w:szCs w:val="19"/>
          </w:rPr>
          <w:t>https://stat.gov.pl/obszary-tematyczne/ceny-handel/wskazniki-cen/wytyczne-dotyczace-opracowania-hicp-w-kontekscie-kryzysu-zwiazanego-z-covid-19,19,1.html</w:t>
        </w:r>
      </w:hyperlink>
    </w:p>
    <w:p w:rsidR="0038624F" w:rsidRPr="00831EB0" w:rsidRDefault="0038624F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D750A5" w:rsidRPr="00831EB0" w:rsidRDefault="00D750A5" w:rsidP="00810D6F">
      <w:pPr>
        <w:spacing w:before="0" w:after="160" w:line="259" w:lineRule="auto"/>
        <w:rPr>
          <w:color w:val="222222"/>
          <w:szCs w:val="19"/>
          <w:lang w:val="en-GB"/>
        </w:rPr>
      </w:pPr>
    </w:p>
    <w:p w:rsidR="009F5CBC" w:rsidRPr="00831EB0" w:rsidRDefault="00810D6F" w:rsidP="00810D6F">
      <w:pPr>
        <w:spacing w:before="0" w:after="160" w:line="259" w:lineRule="auto"/>
        <w:rPr>
          <w:noProof/>
          <w:szCs w:val="19"/>
          <w:highlight w:val="yellow"/>
          <w:lang w:val="en-GB" w:eastAsia="pl-PL"/>
        </w:rPr>
        <w:sectPr w:rsidR="009F5CBC" w:rsidRPr="00831EB0" w:rsidSect="00EF7B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831EB0">
        <w:rPr>
          <w:color w:val="222222"/>
          <w:szCs w:val="19"/>
          <w:lang w:val="en-GB"/>
        </w:rPr>
        <w:t>In case of quoting Statistics Poland data, please provide information: “Source of data: Stati</w:t>
      </w:r>
      <w:r w:rsidRPr="00831EB0">
        <w:rPr>
          <w:color w:val="222222"/>
          <w:szCs w:val="19"/>
          <w:lang w:val="en-GB"/>
        </w:rPr>
        <w:t>s</w:t>
      </w:r>
      <w:r w:rsidRPr="00831EB0">
        <w:rPr>
          <w:color w:val="222222"/>
          <w:szCs w:val="19"/>
          <w:lang w:val="en-GB"/>
        </w:rPr>
        <w:t>tics Poland”, and in case of publishing calculations made on data published by Statistics Poland, please include the following disclaimer: “Own study based on figures from Statistics Poland”.</w:t>
      </w:r>
    </w:p>
    <w:p w:rsidR="000470AA" w:rsidRPr="00831EB0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10D6F" w:rsidRPr="00D72DF4" w:rsidTr="00810D6F">
        <w:trPr>
          <w:trHeight w:val="1912"/>
        </w:trPr>
        <w:tc>
          <w:tcPr>
            <w:tcW w:w="4356" w:type="dxa"/>
          </w:tcPr>
          <w:p w:rsidR="00810D6F" w:rsidRPr="00831EB0" w:rsidRDefault="00810D6F" w:rsidP="00810D6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810D6F" w:rsidRPr="00831EB0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31EB0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810D6F" w:rsidRPr="00831EB0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31EB0">
              <w:rPr>
                <w:rFonts w:cs="Arial"/>
                <w:b/>
                <w:color w:val="000000" w:themeColor="text1"/>
                <w:sz w:val="20"/>
                <w:lang w:val="en-GB"/>
              </w:rPr>
              <w:t>Director Ewa Adach-Stankiewicz</w:t>
            </w:r>
          </w:p>
          <w:p w:rsidR="00810D6F" w:rsidRPr="00831EB0" w:rsidRDefault="00810D6F" w:rsidP="00810D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831EB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927" w:type="dxa"/>
          </w:tcPr>
          <w:p w:rsidR="00810D6F" w:rsidRPr="00831EB0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31EB0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31EB0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810D6F" w:rsidRPr="00831EB0" w:rsidRDefault="00810D6F" w:rsidP="00810D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31EB0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810D6F" w:rsidRPr="00831EB0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31EB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31EB0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810D6F" w:rsidRPr="00831EB0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831EB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810D6F" w:rsidRPr="00831EB0" w:rsidRDefault="00810D6F" w:rsidP="00810D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831EB0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10D6F" w:rsidRPr="00D72DF4" w:rsidTr="00496B80">
        <w:trPr>
          <w:trHeight w:val="610"/>
        </w:trPr>
        <w:tc>
          <w:tcPr>
            <w:tcW w:w="2721" w:type="pct"/>
            <w:vMerge w:val="restart"/>
          </w:tcPr>
          <w:p w:rsidR="00810D6F" w:rsidRPr="00831EB0" w:rsidRDefault="00810D6F" w:rsidP="00496B80">
            <w:pPr>
              <w:spacing w:before="240"/>
              <w:rPr>
                <w:b/>
                <w:sz w:val="20"/>
                <w:lang w:val="en-GB"/>
              </w:rPr>
            </w:pPr>
            <w:r w:rsidRPr="00831EB0">
              <w:rPr>
                <w:b/>
                <w:sz w:val="20"/>
                <w:lang w:val="en-GB"/>
              </w:rPr>
              <w:t>Press Office</w:t>
            </w:r>
          </w:p>
          <w:p w:rsidR="00810D6F" w:rsidRPr="00831EB0" w:rsidRDefault="00810D6F" w:rsidP="00496B80">
            <w:pPr>
              <w:rPr>
                <w:sz w:val="20"/>
                <w:lang w:val="en-GB"/>
              </w:rPr>
            </w:pPr>
            <w:r w:rsidRPr="00831EB0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31EB0">
              <w:rPr>
                <w:sz w:val="20"/>
                <w:lang w:val="en-GB"/>
              </w:rPr>
              <w:t xml:space="preserve">608 34 91, 608 38 04 </w:t>
            </w:r>
          </w:p>
          <w:p w:rsidR="00810D6F" w:rsidRPr="00831EB0" w:rsidRDefault="00810D6F" w:rsidP="00496B80">
            <w:pPr>
              <w:rPr>
                <w:sz w:val="18"/>
                <w:lang w:val="en-GB"/>
              </w:rPr>
            </w:pPr>
            <w:r w:rsidRPr="00831EB0">
              <w:rPr>
                <w:b/>
                <w:sz w:val="20"/>
                <w:lang w:val="en-GB"/>
              </w:rPr>
              <w:t>e-mail:</w:t>
            </w:r>
            <w:r w:rsidRPr="00831EB0">
              <w:rPr>
                <w:sz w:val="20"/>
                <w:lang w:val="en-GB"/>
              </w:rPr>
              <w:t xml:space="preserve"> </w:t>
            </w:r>
            <w:hyperlink r:id="rId23" w:history="1">
              <w:r w:rsidRPr="00831EB0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10D6F" w:rsidRPr="00831EB0" w:rsidRDefault="00810D6F" w:rsidP="00496B80">
            <w:pPr>
              <w:rPr>
                <w:sz w:val="18"/>
                <w:lang w:val="en-GB"/>
              </w:rPr>
            </w:pPr>
            <w:r w:rsidRPr="00831EB0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7F188520" wp14:editId="6AB826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10D6F" w:rsidRPr="00831EB0" w:rsidRDefault="00D72DF4" w:rsidP="00496B80">
            <w:pPr>
              <w:rPr>
                <w:color w:val="000000" w:themeColor="text1"/>
                <w:sz w:val="18"/>
                <w:lang w:val="en-GB"/>
              </w:rPr>
            </w:pPr>
            <w:hyperlink r:id="rId25" w:history="1">
              <w:r w:rsidR="00810D6F" w:rsidRPr="00831EB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810D6F" w:rsidRPr="00831EB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831EB0" w:rsidRDefault="00810D6F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D6F" w:rsidRPr="00831EB0" w:rsidRDefault="00810D6F" w:rsidP="000470AA">
            <w:pPr>
              <w:rPr>
                <w:sz w:val="18"/>
                <w:lang w:val="en-GB"/>
              </w:rPr>
            </w:pPr>
            <w:r w:rsidRPr="00831EB0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359E20E9" wp14:editId="0E614ED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831EB0" w:rsidRDefault="00D72DF4" w:rsidP="000470AA">
            <w:pPr>
              <w:rPr>
                <w:sz w:val="18"/>
                <w:lang w:val="en-GB"/>
              </w:rPr>
            </w:pPr>
            <w:hyperlink r:id="rId27" w:history="1">
              <w:r w:rsidR="00810D6F" w:rsidRPr="00831EB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D6F" w:rsidRPr="00831EB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810D6F" w:rsidRPr="00831EB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810D6F" w:rsidRPr="00831EB0" w:rsidRDefault="00810D6F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810D6F" w:rsidRPr="00831EB0" w:rsidRDefault="00810D6F" w:rsidP="000470AA">
            <w:pPr>
              <w:rPr>
                <w:sz w:val="18"/>
                <w:lang w:val="en-GB"/>
              </w:rPr>
            </w:pPr>
            <w:r w:rsidRPr="00831EB0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461A0018" wp14:editId="6E827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10D6F" w:rsidRPr="00831EB0" w:rsidRDefault="00D72DF4" w:rsidP="000470AA">
            <w:pPr>
              <w:rPr>
                <w:sz w:val="20"/>
                <w:lang w:val="en-GB"/>
              </w:rPr>
            </w:pPr>
            <w:hyperlink r:id="rId29" w:history="1">
              <w:r w:rsidR="00810D6F" w:rsidRPr="00831EB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810D6F" w:rsidRPr="00831EB0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831EB0" w:rsidRDefault="009E3F12" w:rsidP="00E76D26">
      <w:pPr>
        <w:rPr>
          <w:sz w:val="18"/>
          <w:lang w:val="en-GB"/>
        </w:rPr>
      </w:pPr>
      <w:r w:rsidRPr="00831EB0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A2876D" wp14:editId="7F321A5D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4" w:rsidRDefault="00D72DF4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D72DF4" w:rsidRPr="00941435" w:rsidRDefault="00D72DF4" w:rsidP="00810D6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72DF4" w:rsidRPr="00941435" w:rsidRDefault="00D72DF4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D72DF4" w:rsidRPr="00941435" w:rsidRDefault="00D72DF4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D72DF4" w:rsidRPr="00941435" w:rsidRDefault="00D72DF4" w:rsidP="00810D6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D72DF4" w:rsidRPr="00941435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D72DF4" w:rsidRPr="00566A43" w:rsidRDefault="00D72DF4" w:rsidP="00810D6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HPgIAAHQEAAAOAAAAZHJzL2Uyb0RvYy54bWysVFFv0zAQfkfiP1h+p0lLM9ao6TQ6hpAG&#10;TBr8gKvjNNZsX7DdJuXX7+x0pY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CP0fIc+AgAAdA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D72DF4" w:rsidRDefault="00D72DF4" w:rsidP="00883763">
                      <w:pPr>
                        <w:rPr>
                          <w:b/>
                        </w:rPr>
                      </w:pPr>
                    </w:p>
                    <w:p w:rsidR="00D72DF4" w:rsidRPr="00941435" w:rsidRDefault="00D72DF4" w:rsidP="00810D6F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72DF4" w:rsidRPr="00941435" w:rsidRDefault="00D72DF4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D72DF4" w:rsidRPr="00941435" w:rsidRDefault="00D72DF4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D72DF4" w:rsidRPr="00941435" w:rsidRDefault="00D72DF4" w:rsidP="00810D6F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D72DF4" w:rsidRPr="00941435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D72DF4" w:rsidRPr="00566A43" w:rsidRDefault="00D72DF4" w:rsidP="00810D6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831EB0" w:rsidSect="00EF7B36">
      <w:headerReference w:type="default" r:id="rId48"/>
      <w:footerReference w:type="default" r:id="rId4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F4" w:rsidRDefault="00D72DF4" w:rsidP="000662E2">
      <w:pPr>
        <w:spacing w:after="0" w:line="240" w:lineRule="auto"/>
      </w:pPr>
      <w:r>
        <w:separator/>
      </w:r>
    </w:p>
  </w:endnote>
  <w:endnote w:type="continuationSeparator" w:id="0">
    <w:p w:rsidR="00D72DF4" w:rsidRDefault="00D72D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3465"/>
      <w:docPartObj>
        <w:docPartGallery w:val="Page Numbers (Bottom of Page)"/>
        <w:docPartUnique/>
      </w:docPartObj>
    </w:sdtPr>
    <w:sdtContent>
      <w:p w:rsidR="00D72DF4" w:rsidRDefault="00D72D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957311"/>
      <w:docPartObj>
        <w:docPartGallery w:val="Page Numbers (Bottom of Page)"/>
        <w:docPartUnique/>
      </w:docPartObj>
    </w:sdtPr>
    <w:sdtContent>
      <w:p w:rsidR="00D72DF4" w:rsidRDefault="00D72D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D72DF4" w:rsidRDefault="00D72DF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F4" w:rsidRDefault="00D72DF4" w:rsidP="000662E2">
      <w:pPr>
        <w:spacing w:after="0" w:line="240" w:lineRule="auto"/>
      </w:pPr>
      <w:r>
        <w:separator/>
      </w:r>
    </w:p>
  </w:footnote>
  <w:footnote w:type="continuationSeparator" w:id="0">
    <w:p w:rsidR="00D72DF4" w:rsidRDefault="00D72DF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F4" w:rsidRDefault="00D72DF4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98C497" wp14:editId="53BAD37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D72DF4" w:rsidRDefault="00D72D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F4" w:rsidRDefault="00D72DF4" w:rsidP="00DE775D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5014D6" wp14:editId="383C38F3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09.95pt;margin-top:39.05pt;width:147.4pt;height:78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G7oHaN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6188A2" wp14:editId="2DC39E3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2DF4" w:rsidRPr="003C6C8D" w:rsidRDefault="00D72DF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72DF4" w:rsidRPr="003C6C8D" w:rsidRDefault="00D72DF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498BADB" wp14:editId="32454378">
          <wp:extent cx="1865630" cy="709295"/>
          <wp:effectExtent l="0" t="0" r="0" b="0"/>
          <wp:docPr id="16" name="Obraz 16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D72DF4" w:rsidRDefault="00D72DF4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3A1941" wp14:editId="1DE7911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DF4" w:rsidRPr="00C97596" w:rsidRDefault="00D72DF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10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72DF4" w:rsidRPr="00C97596" w:rsidRDefault="00D72DF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10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F4" w:rsidRDefault="00D72DF4">
    <w:pPr>
      <w:pStyle w:val="Nagwek"/>
    </w:pPr>
  </w:p>
  <w:p w:rsidR="00D72DF4" w:rsidRDefault="00D72D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4.6pt;visibility:visible" o:bullet="t">
        <v:imagedata r:id="rId1" o:title=""/>
      </v:shape>
    </w:pict>
  </w:numPicBullet>
  <w:numPicBullet w:numPicBulletId="1">
    <w:pict>
      <v:shape id="_x0000_i1027" type="#_x0000_t75" style="width:123.95pt;height:124.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C846C9"/>
    <w:multiLevelType w:val="hybridMultilevel"/>
    <w:tmpl w:val="4FE0BD8A"/>
    <w:lvl w:ilvl="0" w:tplc="DE24A69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5B7F"/>
    <w:multiLevelType w:val="hybridMultilevel"/>
    <w:tmpl w:val="D1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94D"/>
    <w:rsid w:val="00001C5B"/>
    <w:rsid w:val="00003437"/>
    <w:rsid w:val="0000709F"/>
    <w:rsid w:val="000108B8"/>
    <w:rsid w:val="000121D0"/>
    <w:rsid w:val="000152F5"/>
    <w:rsid w:val="0002205C"/>
    <w:rsid w:val="000220AE"/>
    <w:rsid w:val="00034160"/>
    <w:rsid w:val="0004015D"/>
    <w:rsid w:val="0004582E"/>
    <w:rsid w:val="0004646A"/>
    <w:rsid w:val="000470AA"/>
    <w:rsid w:val="000539AA"/>
    <w:rsid w:val="00057CA1"/>
    <w:rsid w:val="000662E2"/>
    <w:rsid w:val="00066883"/>
    <w:rsid w:val="00066C18"/>
    <w:rsid w:val="00074DD8"/>
    <w:rsid w:val="000769B6"/>
    <w:rsid w:val="000800B4"/>
    <w:rsid w:val="000806F7"/>
    <w:rsid w:val="00095882"/>
    <w:rsid w:val="00097840"/>
    <w:rsid w:val="000A057E"/>
    <w:rsid w:val="000A4BF7"/>
    <w:rsid w:val="000A4E13"/>
    <w:rsid w:val="000A6963"/>
    <w:rsid w:val="000A7F1A"/>
    <w:rsid w:val="000B0727"/>
    <w:rsid w:val="000B1008"/>
    <w:rsid w:val="000B6497"/>
    <w:rsid w:val="000C135D"/>
    <w:rsid w:val="000D0E2A"/>
    <w:rsid w:val="000D1D43"/>
    <w:rsid w:val="000D1E25"/>
    <w:rsid w:val="000D225C"/>
    <w:rsid w:val="000D2A5C"/>
    <w:rsid w:val="000E0918"/>
    <w:rsid w:val="000F0AF2"/>
    <w:rsid w:val="000F71C2"/>
    <w:rsid w:val="001011C3"/>
    <w:rsid w:val="00110D87"/>
    <w:rsid w:val="001149A1"/>
    <w:rsid w:val="00114DB9"/>
    <w:rsid w:val="00116087"/>
    <w:rsid w:val="001179CF"/>
    <w:rsid w:val="00130296"/>
    <w:rsid w:val="001317AE"/>
    <w:rsid w:val="00132297"/>
    <w:rsid w:val="001335DA"/>
    <w:rsid w:val="00135B65"/>
    <w:rsid w:val="001406A2"/>
    <w:rsid w:val="00142037"/>
    <w:rsid w:val="001423B6"/>
    <w:rsid w:val="001448A7"/>
    <w:rsid w:val="00146621"/>
    <w:rsid w:val="001539C9"/>
    <w:rsid w:val="001600F9"/>
    <w:rsid w:val="00162325"/>
    <w:rsid w:val="00164CEA"/>
    <w:rsid w:val="001660CA"/>
    <w:rsid w:val="00170D13"/>
    <w:rsid w:val="001951DA"/>
    <w:rsid w:val="001A4B7F"/>
    <w:rsid w:val="001A78D0"/>
    <w:rsid w:val="001A7E22"/>
    <w:rsid w:val="001B0E45"/>
    <w:rsid w:val="001B3CA7"/>
    <w:rsid w:val="001C3269"/>
    <w:rsid w:val="001D1DB4"/>
    <w:rsid w:val="001D5C9E"/>
    <w:rsid w:val="001D669C"/>
    <w:rsid w:val="001E1D94"/>
    <w:rsid w:val="001E764C"/>
    <w:rsid w:val="001E7DBB"/>
    <w:rsid w:val="001F25B6"/>
    <w:rsid w:val="001F284F"/>
    <w:rsid w:val="001F60D1"/>
    <w:rsid w:val="001F6707"/>
    <w:rsid w:val="0020009D"/>
    <w:rsid w:val="00201740"/>
    <w:rsid w:val="002069C0"/>
    <w:rsid w:val="00206F09"/>
    <w:rsid w:val="002133F1"/>
    <w:rsid w:val="002147B5"/>
    <w:rsid w:val="00220482"/>
    <w:rsid w:val="0022272D"/>
    <w:rsid w:val="0022312E"/>
    <w:rsid w:val="00236165"/>
    <w:rsid w:val="002412BC"/>
    <w:rsid w:val="00247B43"/>
    <w:rsid w:val="002574F9"/>
    <w:rsid w:val="00260F39"/>
    <w:rsid w:val="00262B61"/>
    <w:rsid w:val="0026302B"/>
    <w:rsid w:val="00265092"/>
    <w:rsid w:val="002724FF"/>
    <w:rsid w:val="00275491"/>
    <w:rsid w:val="00275FA6"/>
    <w:rsid w:val="00276811"/>
    <w:rsid w:val="00276C9A"/>
    <w:rsid w:val="00282699"/>
    <w:rsid w:val="00284859"/>
    <w:rsid w:val="00286FC8"/>
    <w:rsid w:val="00290CB6"/>
    <w:rsid w:val="002919A5"/>
    <w:rsid w:val="002926DF"/>
    <w:rsid w:val="00292DBF"/>
    <w:rsid w:val="00296697"/>
    <w:rsid w:val="002A2C38"/>
    <w:rsid w:val="002A36C0"/>
    <w:rsid w:val="002A3B0B"/>
    <w:rsid w:val="002A4D80"/>
    <w:rsid w:val="002A7E9B"/>
    <w:rsid w:val="002B0472"/>
    <w:rsid w:val="002B6B12"/>
    <w:rsid w:val="002B7A2A"/>
    <w:rsid w:val="002C4289"/>
    <w:rsid w:val="002C4659"/>
    <w:rsid w:val="002D0020"/>
    <w:rsid w:val="002D0170"/>
    <w:rsid w:val="002D24A5"/>
    <w:rsid w:val="002E10E8"/>
    <w:rsid w:val="002E6140"/>
    <w:rsid w:val="002E6985"/>
    <w:rsid w:val="002E71B6"/>
    <w:rsid w:val="002F77C8"/>
    <w:rsid w:val="003012B5"/>
    <w:rsid w:val="00304F22"/>
    <w:rsid w:val="00305162"/>
    <w:rsid w:val="003061E1"/>
    <w:rsid w:val="00306C7C"/>
    <w:rsid w:val="00311E43"/>
    <w:rsid w:val="00317B04"/>
    <w:rsid w:val="00322EDD"/>
    <w:rsid w:val="00327D10"/>
    <w:rsid w:val="00331616"/>
    <w:rsid w:val="00332320"/>
    <w:rsid w:val="00333C3F"/>
    <w:rsid w:val="00347D72"/>
    <w:rsid w:val="00350088"/>
    <w:rsid w:val="00350757"/>
    <w:rsid w:val="00357611"/>
    <w:rsid w:val="0036186D"/>
    <w:rsid w:val="00367237"/>
    <w:rsid w:val="00367ACC"/>
    <w:rsid w:val="0037077F"/>
    <w:rsid w:val="00370D51"/>
    <w:rsid w:val="003717C5"/>
    <w:rsid w:val="00371B6F"/>
    <w:rsid w:val="00372411"/>
    <w:rsid w:val="00372E66"/>
    <w:rsid w:val="00373882"/>
    <w:rsid w:val="003751B5"/>
    <w:rsid w:val="003843DB"/>
    <w:rsid w:val="00384BFA"/>
    <w:rsid w:val="0038624F"/>
    <w:rsid w:val="003901AC"/>
    <w:rsid w:val="00392E81"/>
    <w:rsid w:val="00393761"/>
    <w:rsid w:val="00393E03"/>
    <w:rsid w:val="00394B48"/>
    <w:rsid w:val="00397D18"/>
    <w:rsid w:val="003A0271"/>
    <w:rsid w:val="003A1B36"/>
    <w:rsid w:val="003A3114"/>
    <w:rsid w:val="003A3927"/>
    <w:rsid w:val="003A440F"/>
    <w:rsid w:val="003A4977"/>
    <w:rsid w:val="003A76FC"/>
    <w:rsid w:val="003B1454"/>
    <w:rsid w:val="003B18B6"/>
    <w:rsid w:val="003B4C47"/>
    <w:rsid w:val="003C59E0"/>
    <w:rsid w:val="003C61EE"/>
    <w:rsid w:val="003C6C8D"/>
    <w:rsid w:val="003D00E5"/>
    <w:rsid w:val="003D3B24"/>
    <w:rsid w:val="003D4F95"/>
    <w:rsid w:val="003D5F42"/>
    <w:rsid w:val="003D60A9"/>
    <w:rsid w:val="003F3CCF"/>
    <w:rsid w:val="003F4C97"/>
    <w:rsid w:val="003F7252"/>
    <w:rsid w:val="003F7FE6"/>
    <w:rsid w:val="00400193"/>
    <w:rsid w:val="00407024"/>
    <w:rsid w:val="004212E7"/>
    <w:rsid w:val="0042446D"/>
    <w:rsid w:val="00427BF8"/>
    <w:rsid w:val="00430B36"/>
    <w:rsid w:val="00431C02"/>
    <w:rsid w:val="00432D34"/>
    <w:rsid w:val="00437395"/>
    <w:rsid w:val="00445047"/>
    <w:rsid w:val="00445F90"/>
    <w:rsid w:val="00450616"/>
    <w:rsid w:val="00454E14"/>
    <w:rsid w:val="004566AB"/>
    <w:rsid w:val="00456C2F"/>
    <w:rsid w:val="0045762F"/>
    <w:rsid w:val="00457C6C"/>
    <w:rsid w:val="004601AC"/>
    <w:rsid w:val="00463E39"/>
    <w:rsid w:val="0046537F"/>
    <w:rsid w:val="004657FC"/>
    <w:rsid w:val="004733F6"/>
    <w:rsid w:val="00474E69"/>
    <w:rsid w:val="00477F80"/>
    <w:rsid w:val="004831DF"/>
    <w:rsid w:val="00491B74"/>
    <w:rsid w:val="00493217"/>
    <w:rsid w:val="004957AB"/>
    <w:rsid w:val="0049621B"/>
    <w:rsid w:val="00496B80"/>
    <w:rsid w:val="0049705B"/>
    <w:rsid w:val="004B2EAB"/>
    <w:rsid w:val="004C1895"/>
    <w:rsid w:val="004C4610"/>
    <w:rsid w:val="004C6D40"/>
    <w:rsid w:val="004F0C3C"/>
    <w:rsid w:val="004F4BA0"/>
    <w:rsid w:val="004F63FC"/>
    <w:rsid w:val="00501F76"/>
    <w:rsid w:val="00502E6F"/>
    <w:rsid w:val="00502F8C"/>
    <w:rsid w:val="00505A92"/>
    <w:rsid w:val="005112CE"/>
    <w:rsid w:val="00511F19"/>
    <w:rsid w:val="00514030"/>
    <w:rsid w:val="0051646A"/>
    <w:rsid w:val="00516A50"/>
    <w:rsid w:val="005203F1"/>
    <w:rsid w:val="0052058B"/>
    <w:rsid w:val="00521BC3"/>
    <w:rsid w:val="00526A58"/>
    <w:rsid w:val="00533632"/>
    <w:rsid w:val="0053648F"/>
    <w:rsid w:val="00541C0F"/>
    <w:rsid w:val="00541E6E"/>
    <w:rsid w:val="0054251F"/>
    <w:rsid w:val="005432E5"/>
    <w:rsid w:val="00550653"/>
    <w:rsid w:val="005520D8"/>
    <w:rsid w:val="00556CF1"/>
    <w:rsid w:val="00562A3A"/>
    <w:rsid w:val="00564C34"/>
    <w:rsid w:val="00564DC8"/>
    <w:rsid w:val="00566A43"/>
    <w:rsid w:val="00566BAF"/>
    <w:rsid w:val="00571BA5"/>
    <w:rsid w:val="005762A7"/>
    <w:rsid w:val="0058676C"/>
    <w:rsid w:val="005877DE"/>
    <w:rsid w:val="005916D7"/>
    <w:rsid w:val="00593CF4"/>
    <w:rsid w:val="00596A32"/>
    <w:rsid w:val="005A047A"/>
    <w:rsid w:val="005A2784"/>
    <w:rsid w:val="005A698C"/>
    <w:rsid w:val="005B1EA4"/>
    <w:rsid w:val="005C1AF8"/>
    <w:rsid w:val="005C547A"/>
    <w:rsid w:val="005C5EF8"/>
    <w:rsid w:val="005D1BCF"/>
    <w:rsid w:val="005D1C04"/>
    <w:rsid w:val="005D33D6"/>
    <w:rsid w:val="005D470D"/>
    <w:rsid w:val="005E0799"/>
    <w:rsid w:val="005E2757"/>
    <w:rsid w:val="005E782A"/>
    <w:rsid w:val="005F4399"/>
    <w:rsid w:val="005F5A80"/>
    <w:rsid w:val="006044FF"/>
    <w:rsid w:val="00607CC5"/>
    <w:rsid w:val="00612A16"/>
    <w:rsid w:val="006149F0"/>
    <w:rsid w:val="00615A26"/>
    <w:rsid w:val="0062628E"/>
    <w:rsid w:val="00631DAD"/>
    <w:rsid w:val="00633014"/>
    <w:rsid w:val="0063437B"/>
    <w:rsid w:val="006476FF"/>
    <w:rsid w:val="006479D4"/>
    <w:rsid w:val="0066542B"/>
    <w:rsid w:val="0066616C"/>
    <w:rsid w:val="006673CA"/>
    <w:rsid w:val="006715EE"/>
    <w:rsid w:val="00673C26"/>
    <w:rsid w:val="0067430E"/>
    <w:rsid w:val="00674A8B"/>
    <w:rsid w:val="006812AF"/>
    <w:rsid w:val="00682B23"/>
    <w:rsid w:val="0068327D"/>
    <w:rsid w:val="00683EDE"/>
    <w:rsid w:val="00685123"/>
    <w:rsid w:val="006900F6"/>
    <w:rsid w:val="00691225"/>
    <w:rsid w:val="00694AF0"/>
    <w:rsid w:val="0069687E"/>
    <w:rsid w:val="0069693F"/>
    <w:rsid w:val="0069739D"/>
    <w:rsid w:val="006A2E8C"/>
    <w:rsid w:val="006A4686"/>
    <w:rsid w:val="006B0E9E"/>
    <w:rsid w:val="006B208D"/>
    <w:rsid w:val="006B20B4"/>
    <w:rsid w:val="006B5AE4"/>
    <w:rsid w:val="006B7686"/>
    <w:rsid w:val="006C1539"/>
    <w:rsid w:val="006D086E"/>
    <w:rsid w:val="006D1507"/>
    <w:rsid w:val="006D37E6"/>
    <w:rsid w:val="006D4054"/>
    <w:rsid w:val="006D6B72"/>
    <w:rsid w:val="006E02EC"/>
    <w:rsid w:val="006E0402"/>
    <w:rsid w:val="00701C5E"/>
    <w:rsid w:val="007034D7"/>
    <w:rsid w:val="00703643"/>
    <w:rsid w:val="00705576"/>
    <w:rsid w:val="007059D5"/>
    <w:rsid w:val="007162EB"/>
    <w:rsid w:val="007211B1"/>
    <w:rsid w:val="0072400B"/>
    <w:rsid w:val="00724688"/>
    <w:rsid w:val="007324DB"/>
    <w:rsid w:val="00733D55"/>
    <w:rsid w:val="007364D7"/>
    <w:rsid w:val="007379EB"/>
    <w:rsid w:val="00746187"/>
    <w:rsid w:val="00751D7D"/>
    <w:rsid w:val="00752A67"/>
    <w:rsid w:val="00761070"/>
    <w:rsid w:val="0076254F"/>
    <w:rsid w:val="0077194A"/>
    <w:rsid w:val="007801F5"/>
    <w:rsid w:val="00783B68"/>
    <w:rsid w:val="00783CA4"/>
    <w:rsid w:val="007842FB"/>
    <w:rsid w:val="00786124"/>
    <w:rsid w:val="0078756B"/>
    <w:rsid w:val="00792E24"/>
    <w:rsid w:val="0079514B"/>
    <w:rsid w:val="007A2DC1"/>
    <w:rsid w:val="007B2CB7"/>
    <w:rsid w:val="007B4A2D"/>
    <w:rsid w:val="007B74D8"/>
    <w:rsid w:val="007C161B"/>
    <w:rsid w:val="007D3319"/>
    <w:rsid w:val="007D335D"/>
    <w:rsid w:val="007E1C44"/>
    <w:rsid w:val="007E2EAA"/>
    <w:rsid w:val="007E3314"/>
    <w:rsid w:val="007E4B03"/>
    <w:rsid w:val="007F324B"/>
    <w:rsid w:val="007F4D36"/>
    <w:rsid w:val="00802A9A"/>
    <w:rsid w:val="0080551D"/>
    <w:rsid w:val="0080553C"/>
    <w:rsid w:val="00805B46"/>
    <w:rsid w:val="00810D6F"/>
    <w:rsid w:val="008153B3"/>
    <w:rsid w:val="00820461"/>
    <w:rsid w:val="00820B10"/>
    <w:rsid w:val="00823290"/>
    <w:rsid w:val="0082498D"/>
    <w:rsid w:val="00825DC2"/>
    <w:rsid w:val="00831172"/>
    <w:rsid w:val="00831EB0"/>
    <w:rsid w:val="00832644"/>
    <w:rsid w:val="00834AD3"/>
    <w:rsid w:val="008362A4"/>
    <w:rsid w:val="008378E7"/>
    <w:rsid w:val="0083798B"/>
    <w:rsid w:val="00841BBF"/>
    <w:rsid w:val="00843795"/>
    <w:rsid w:val="0084421C"/>
    <w:rsid w:val="00847F0F"/>
    <w:rsid w:val="00852448"/>
    <w:rsid w:val="00854143"/>
    <w:rsid w:val="00874A1E"/>
    <w:rsid w:val="0088258A"/>
    <w:rsid w:val="008832C4"/>
    <w:rsid w:val="00883763"/>
    <w:rsid w:val="008850FF"/>
    <w:rsid w:val="00886332"/>
    <w:rsid w:val="00891A48"/>
    <w:rsid w:val="00897D11"/>
    <w:rsid w:val="008A26D9"/>
    <w:rsid w:val="008A78B9"/>
    <w:rsid w:val="008A7FA1"/>
    <w:rsid w:val="008B0AF7"/>
    <w:rsid w:val="008B22DF"/>
    <w:rsid w:val="008B4AE0"/>
    <w:rsid w:val="008C0C29"/>
    <w:rsid w:val="008C7A01"/>
    <w:rsid w:val="008D368B"/>
    <w:rsid w:val="008E5CBF"/>
    <w:rsid w:val="008F07F6"/>
    <w:rsid w:val="008F3638"/>
    <w:rsid w:val="008F4441"/>
    <w:rsid w:val="008F6F31"/>
    <w:rsid w:val="008F74DF"/>
    <w:rsid w:val="009011AC"/>
    <w:rsid w:val="00905229"/>
    <w:rsid w:val="009127BA"/>
    <w:rsid w:val="00916782"/>
    <w:rsid w:val="00917264"/>
    <w:rsid w:val="00917CCF"/>
    <w:rsid w:val="00920E23"/>
    <w:rsid w:val="009227A6"/>
    <w:rsid w:val="00930ED9"/>
    <w:rsid w:val="00933B26"/>
    <w:rsid w:val="00933EC1"/>
    <w:rsid w:val="00934246"/>
    <w:rsid w:val="00942DCA"/>
    <w:rsid w:val="0094377F"/>
    <w:rsid w:val="009530DB"/>
    <w:rsid w:val="00953676"/>
    <w:rsid w:val="00953726"/>
    <w:rsid w:val="009555D4"/>
    <w:rsid w:val="009630F7"/>
    <w:rsid w:val="00964D8C"/>
    <w:rsid w:val="00965D02"/>
    <w:rsid w:val="009661AB"/>
    <w:rsid w:val="0096673F"/>
    <w:rsid w:val="009705EE"/>
    <w:rsid w:val="00971217"/>
    <w:rsid w:val="00977927"/>
    <w:rsid w:val="00980F01"/>
    <w:rsid w:val="0098135C"/>
    <w:rsid w:val="0098156A"/>
    <w:rsid w:val="00984363"/>
    <w:rsid w:val="00990133"/>
    <w:rsid w:val="00991BAC"/>
    <w:rsid w:val="009927CE"/>
    <w:rsid w:val="009963D7"/>
    <w:rsid w:val="009A1431"/>
    <w:rsid w:val="009A3154"/>
    <w:rsid w:val="009A6EA0"/>
    <w:rsid w:val="009B093A"/>
    <w:rsid w:val="009B1399"/>
    <w:rsid w:val="009B746F"/>
    <w:rsid w:val="009B76FA"/>
    <w:rsid w:val="009C1335"/>
    <w:rsid w:val="009C1AB2"/>
    <w:rsid w:val="009C2037"/>
    <w:rsid w:val="009C375D"/>
    <w:rsid w:val="009C5407"/>
    <w:rsid w:val="009C7251"/>
    <w:rsid w:val="009E1FE1"/>
    <w:rsid w:val="009E2E91"/>
    <w:rsid w:val="009E3BF4"/>
    <w:rsid w:val="009E3F12"/>
    <w:rsid w:val="009E3FA7"/>
    <w:rsid w:val="009E410D"/>
    <w:rsid w:val="009E79F7"/>
    <w:rsid w:val="009F0CD2"/>
    <w:rsid w:val="009F17CE"/>
    <w:rsid w:val="009F5815"/>
    <w:rsid w:val="009F5CBC"/>
    <w:rsid w:val="00A02BE1"/>
    <w:rsid w:val="00A04E4F"/>
    <w:rsid w:val="00A07F00"/>
    <w:rsid w:val="00A12435"/>
    <w:rsid w:val="00A139F5"/>
    <w:rsid w:val="00A14D69"/>
    <w:rsid w:val="00A20EA7"/>
    <w:rsid w:val="00A2136A"/>
    <w:rsid w:val="00A34A25"/>
    <w:rsid w:val="00A34C24"/>
    <w:rsid w:val="00A35CAE"/>
    <w:rsid w:val="00A36001"/>
    <w:rsid w:val="00A365F4"/>
    <w:rsid w:val="00A377DB"/>
    <w:rsid w:val="00A37CE0"/>
    <w:rsid w:val="00A459FF"/>
    <w:rsid w:val="00A460E6"/>
    <w:rsid w:val="00A46BD5"/>
    <w:rsid w:val="00A47937"/>
    <w:rsid w:val="00A47D80"/>
    <w:rsid w:val="00A51BB2"/>
    <w:rsid w:val="00A5224E"/>
    <w:rsid w:val="00A53132"/>
    <w:rsid w:val="00A55B73"/>
    <w:rsid w:val="00A563F2"/>
    <w:rsid w:val="00A566E8"/>
    <w:rsid w:val="00A62DE9"/>
    <w:rsid w:val="00A810F9"/>
    <w:rsid w:val="00A86ECC"/>
    <w:rsid w:val="00A86FCC"/>
    <w:rsid w:val="00A93892"/>
    <w:rsid w:val="00AA13BD"/>
    <w:rsid w:val="00AA451B"/>
    <w:rsid w:val="00AA710D"/>
    <w:rsid w:val="00AB54F8"/>
    <w:rsid w:val="00AB6D25"/>
    <w:rsid w:val="00AC3E42"/>
    <w:rsid w:val="00AC3E5B"/>
    <w:rsid w:val="00AD07D6"/>
    <w:rsid w:val="00AD0B46"/>
    <w:rsid w:val="00AD17A6"/>
    <w:rsid w:val="00AD4947"/>
    <w:rsid w:val="00AE20FD"/>
    <w:rsid w:val="00AE2D4B"/>
    <w:rsid w:val="00AE2FD6"/>
    <w:rsid w:val="00AE3075"/>
    <w:rsid w:val="00AE4D5B"/>
    <w:rsid w:val="00AE4F99"/>
    <w:rsid w:val="00AE6B84"/>
    <w:rsid w:val="00AE6BE7"/>
    <w:rsid w:val="00AE751C"/>
    <w:rsid w:val="00AF19E2"/>
    <w:rsid w:val="00AF7617"/>
    <w:rsid w:val="00B05BC8"/>
    <w:rsid w:val="00B06265"/>
    <w:rsid w:val="00B11B69"/>
    <w:rsid w:val="00B14952"/>
    <w:rsid w:val="00B210CA"/>
    <w:rsid w:val="00B31E5A"/>
    <w:rsid w:val="00B322EC"/>
    <w:rsid w:val="00B32730"/>
    <w:rsid w:val="00B37F5A"/>
    <w:rsid w:val="00B40DD0"/>
    <w:rsid w:val="00B5056F"/>
    <w:rsid w:val="00B50A80"/>
    <w:rsid w:val="00B609CE"/>
    <w:rsid w:val="00B63C9E"/>
    <w:rsid w:val="00B653AB"/>
    <w:rsid w:val="00B65F9E"/>
    <w:rsid w:val="00B66B19"/>
    <w:rsid w:val="00B66B66"/>
    <w:rsid w:val="00B70FDA"/>
    <w:rsid w:val="00B74022"/>
    <w:rsid w:val="00B853EC"/>
    <w:rsid w:val="00B86E2F"/>
    <w:rsid w:val="00B914E9"/>
    <w:rsid w:val="00B94737"/>
    <w:rsid w:val="00B94D9A"/>
    <w:rsid w:val="00B956EE"/>
    <w:rsid w:val="00B97152"/>
    <w:rsid w:val="00B97C47"/>
    <w:rsid w:val="00BA0B97"/>
    <w:rsid w:val="00BA1932"/>
    <w:rsid w:val="00BA2BA1"/>
    <w:rsid w:val="00BA3562"/>
    <w:rsid w:val="00BA5A42"/>
    <w:rsid w:val="00BB4773"/>
    <w:rsid w:val="00BB4F09"/>
    <w:rsid w:val="00BC1505"/>
    <w:rsid w:val="00BC17C7"/>
    <w:rsid w:val="00BC50F0"/>
    <w:rsid w:val="00BD4CA6"/>
    <w:rsid w:val="00BD4E33"/>
    <w:rsid w:val="00BD71BA"/>
    <w:rsid w:val="00BE4B65"/>
    <w:rsid w:val="00C00EDA"/>
    <w:rsid w:val="00C030DE"/>
    <w:rsid w:val="00C22105"/>
    <w:rsid w:val="00C23186"/>
    <w:rsid w:val="00C23F3B"/>
    <w:rsid w:val="00C244B6"/>
    <w:rsid w:val="00C279ED"/>
    <w:rsid w:val="00C27D75"/>
    <w:rsid w:val="00C3702F"/>
    <w:rsid w:val="00C441AB"/>
    <w:rsid w:val="00C4500A"/>
    <w:rsid w:val="00C45479"/>
    <w:rsid w:val="00C47D65"/>
    <w:rsid w:val="00C55C91"/>
    <w:rsid w:val="00C62E44"/>
    <w:rsid w:val="00C64A37"/>
    <w:rsid w:val="00C662A5"/>
    <w:rsid w:val="00C70CE0"/>
    <w:rsid w:val="00C7158E"/>
    <w:rsid w:val="00C7250B"/>
    <w:rsid w:val="00C7346B"/>
    <w:rsid w:val="00C73B5E"/>
    <w:rsid w:val="00C77C0E"/>
    <w:rsid w:val="00C8000E"/>
    <w:rsid w:val="00C825E7"/>
    <w:rsid w:val="00C83D7C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A5FC4"/>
    <w:rsid w:val="00CB087C"/>
    <w:rsid w:val="00CB565C"/>
    <w:rsid w:val="00CB655B"/>
    <w:rsid w:val="00CC739E"/>
    <w:rsid w:val="00CD1E2E"/>
    <w:rsid w:val="00CD2371"/>
    <w:rsid w:val="00CD32D0"/>
    <w:rsid w:val="00CD58B7"/>
    <w:rsid w:val="00CD7CB6"/>
    <w:rsid w:val="00CE019A"/>
    <w:rsid w:val="00CE52F0"/>
    <w:rsid w:val="00CF031B"/>
    <w:rsid w:val="00CF08EF"/>
    <w:rsid w:val="00CF4099"/>
    <w:rsid w:val="00CF4349"/>
    <w:rsid w:val="00CF4C96"/>
    <w:rsid w:val="00D00796"/>
    <w:rsid w:val="00D02D2C"/>
    <w:rsid w:val="00D03342"/>
    <w:rsid w:val="00D11CF3"/>
    <w:rsid w:val="00D20C21"/>
    <w:rsid w:val="00D23F61"/>
    <w:rsid w:val="00D261A2"/>
    <w:rsid w:val="00D329DC"/>
    <w:rsid w:val="00D3418B"/>
    <w:rsid w:val="00D372FB"/>
    <w:rsid w:val="00D37A41"/>
    <w:rsid w:val="00D42185"/>
    <w:rsid w:val="00D4654D"/>
    <w:rsid w:val="00D538E4"/>
    <w:rsid w:val="00D616D2"/>
    <w:rsid w:val="00D63B5F"/>
    <w:rsid w:val="00D7066F"/>
    <w:rsid w:val="00D70EF7"/>
    <w:rsid w:val="00D72DF4"/>
    <w:rsid w:val="00D72F40"/>
    <w:rsid w:val="00D750A5"/>
    <w:rsid w:val="00D815F5"/>
    <w:rsid w:val="00D8397C"/>
    <w:rsid w:val="00D83F2F"/>
    <w:rsid w:val="00D84DE7"/>
    <w:rsid w:val="00D906E9"/>
    <w:rsid w:val="00D94EED"/>
    <w:rsid w:val="00D96026"/>
    <w:rsid w:val="00D968DA"/>
    <w:rsid w:val="00DA0243"/>
    <w:rsid w:val="00DA2264"/>
    <w:rsid w:val="00DA433C"/>
    <w:rsid w:val="00DA5DA2"/>
    <w:rsid w:val="00DA7C1C"/>
    <w:rsid w:val="00DB147A"/>
    <w:rsid w:val="00DB1B7A"/>
    <w:rsid w:val="00DB51F0"/>
    <w:rsid w:val="00DB5680"/>
    <w:rsid w:val="00DB78DA"/>
    <w:rsid w:val="00DC226C"/>
    <w:rsid w:val="00DC6708"/>
    <w:rsid w:val="00DC7CFA"/>
    <w:rsid w:val="00DD4A41"/>
    <w:rsid w:val="00DE0AFD"/>
    <w:rsid w:val="00DE1402"/>
    <w:rsid w:val="00DE478E"/>
    <w:rsid w:val="00DE775D"/>
    <w:rsid w:val="00DF5C74"/>
    <w:rsid w:val="00DF712D"/>
    <w:rsid w:val="00E01436"/>
    <w:rsid w:val="00E045BD"/>
    <w:rsid w:val="00E05782"/>
    <w:rsid w:val="00E17A9F"/>
    <w:rsid w:val="00E17B77"/>
    <w:rsid w:val="00E23337"/>
    <w:rsid w:val="00E23761"/>
    <w:rsid w:val="00E259EA"/>
    <w:rsid w:val="00E27E85"/>
    <w:rsid w:val="00E30793"/>
    <w:rsid w:val="00E32061"/>
    <w:rsid w:val="00E37F13"/>
    <w:rsid w:val="00E41FCF"/>
    <w:rsid w:val="00E42FF9"/>
    <w:rsid w:val="00E432CB"/>
    <w:rsid w:val="00E4714C"/>
    <w:rsid w:val="00E51AEB"/>
    <w:rsid w:val="00E522A7"/>
    <w:rsid w:val="00E54452"/>
    <w:rsid w:val="00E616DF"/>
    <w:rsid w:val="00E664C5"/>
    <w:rsid w:val="00E671A2"/>
    <w:rsid w:val="00E67C66"/>
    <w:rsid w:val="00E70563"/>
    <w:rsid w:val="00E76D26"/>
    <w:rsid w:val="00E91173"/>
    <w:rsid w:val="00E95BE5"/>
    <w:rsid w:val="00EB02C9"/>
    <w:rsid w:val="00EB0AF7"/>
    <w:rsid w:val="00EB1390"/>
    <w:rsid w:val="00EB2C71"/>
    <w:rsid w:val="00EB4340"/>
    <w:rsid w:val="00EB485C"/>
    <w:rsid w:val="00EB5222"/>
    <w:rsid w:val="00EB556D"/>
    <w:rsid w:val="00EB5A7D"/>
    <w:rsid w:val="00ED4446"/>
    <w:rsid w:val="00ED55C0"/>
    <w:rsid w:val="00ED63E8"/>
    <w:rsid w:val="00ED682B"/>
    <w:rsid w:val="00EE41D5"/>
    <w:rsid w:val="00EE696D"/>
    <w:rsid w:val="00EF7B36"/>
    <w:rsid w:val="00F021A0"/>
    <w:rsid w:val="00F037A4"/>
    <w:rsid w:val="00F04C11"/>
    <w:rsid w:val="00F0593C"/>
    <w:rsid w:val="00F06F36"/>
    <w:rsid w:val="00F07B22"/>
    <w:rsid w:val="00F12FEC"/>
    <w:rsid w:val="00F26013"/>
    <w:rsid w:val="00F27C8F"/>
    <w:rsid w:val="00F30A0C"/>
    <w:rsid w:val="00F32749"/>
    <w:rsid w:val="00F3314D"/>
    <w:rsid w:val="00F34A33"/>
    <w:rsid w:val="00F37172"/>
    <w:rsid w:val="00F4477E"/>
    <w:rsid w:val="00F455A2"/>
    <w:rsid w:val="00F45717"/>
    <w:rsid w:val="00F479EB"/>
    <w:rsid w:val="00F52335"/>
    <w:rsid w:val="00F6055C"/>
    <w:rsid w:val="00F65EEC"/>
    <w:rsid w:val="00F6637E"/>
    <w:rsid w:val="00F67D8F"/>
    <w:rsid w:val="00F70C4A"/>
    <w:rsid w:val="00F739B3"/>
    <w:rsid w:val="00F74897"/>
    <w:rsid w:val="00F74B10"/>
    <w:rsid w:val="00F75C6D"/>
    <w:rsid w:val="00F80247"/>
    <w:rsid w:val="00F802BE"/>
    <w:rsid w:val="00F80E93"/>
    <w:rsid w:val="00F823A8"/>
    <w:rsid w:val="00F86024"/>
    <w:rsid w:val="00F8611A"/>
    <w:rsid w:val="00F86C02"/>
    <w:rsid w:val="00F90A0D"/>
    <w:rsid w:val="00F90BB1"/>
    <w:rsid w:val="00F92824"/>
    <w:rsid w:val="00F93CA3"/>
    <w:rsid w:val="00FA4663"/>
    <w:rsid w:val="00FA5128"/>
    <w:rsid w:val="00FB42D4"/>
    <w:rsid w:val="00FB47F7"/>
    <w:rsid w:val="00FB5906"/>
    <w:rsid w:val="00FB762F"/>
    <w:rsid w:val="00FC0106"/>
    <w:rsid w:val="00FC143D"/>
    <w:rsid w:val="00FC2AED"/>
    <w:rsid w:val="00FC303F"/>
    <w:rsid w:val="00FC6885"/>
    <w:rsid w:val="00FD11D4"/>
    <w:rsid w:val="00FD5EA7"/>
    <w:rsid w:val="00FD6659"/>
    <w:rsid w:val="00FE1BB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0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D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D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55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C4610"/>
    <w:rPr>
      <w:color w:val="954F72" w:themeColor="followedHyperlink"/>
      <w:u w:val="single"/>
    </w:rPr>
  </w:style>
  <w:style w:type="table" w:customStyle="1" w:styleId="Siatkatabelijasna111">
    <w:name w:val="Siatka tabeli — jasna111"/>
    <w:basedOn w:val="Standardowy"/>
    <w:uiPriority w:val="40"/>
    <w:rsid w:val="00260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communications-and-announcement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hyperlink" Target="http://bdm.stat.gov.pl/" TargetMode="External"/><Relationship Id="rId47" Type="http://schemas.openxmlformats.org/officeDocument/2006/relationships/hyperlink" Target="http://stat.gov.pl/en/metainformations/glossary/terms-used-in-official-statistics/32,term.html" TargetMode="Externa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hyperlink" Target="https://stat.gov.pl/en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Relationship Id="rId46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hyperlink" Target="http://stat.gov.pl/en/latest-statistical-news/news-releases/" TargetMode="External"/><Relationship Id="rId45" Type="http://schemas.openxmlformats.org/officeDocument/2006/relationships/hyperlink" Target="http://stat.gov.pl/en/topics/prices-trade/prices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en/topics/prices-trade/prices/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en/latest-statistical-news/news-releases/" TargetMode="External"/><Relationship Id="rId44" Type="http://schemas.openxmlformats.org/officeDocument/2006/relationships/hyperlink" Target="http://stat.gov.pl/en/topics/prices-trade/price-indi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twitter.com/StatPoland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43" Type="http://schemas.openxmlformats.org/officeDocument/2006/relationships/hyperlink" Target="https://bdl.stat.gov.pl/BDL/start?lang=en" TargetMode="External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573497194536257"/>
          <c:y val="5.3855356053736994E-2"/>
          <c:w val="0.52658061332077077"/>
          <c:h val="0.83029665572246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55:$A$64</c:f>
              <c:strCache>
                <c:ptCount val="10"/>
                <c:pt idx="0">
                  <c:v>Meat</c:v>
                </c:pt>
                <c:pt idx="1">
                  <c:v>Fruit</c:v>
                </c:pt>
                <c:pt idx="2">
                  <c:v>Package holidays</c:v>
                </c:pt>
                <c:pt idx="3">
                  <c:v>Footwear</c:v>
                </c:pt>
                <c:pt idx="4">
                  <c:v>Catering services</c:v>
                </c:pt>
                <c:pt idx="5">
                  <c:v>Vegetables</c:v>
                </c:pt>
                <c:pt idx="6">
                  <c:v>Garments</c:v>
                </c:pt>
                <c:pt idx="7">
                  <c:v>Electricity, gas and other fuels</c:v>
                </c:pt>
                <c:pt idx="8">
                  <c:v>Telephone and telefax services</c:v>
                </c:pt>
                <c:pt idx="9">
                  <c:v>Fuels for personal transport equipment</c:v>
                </c:pt>
              </c:strCache>
            </c:strRef>
          </c:cat>
          <c:val>
            <c:numRef>
              <c:f>WPŁYWY!$C$55:$C$64</c:f>
              <c:numCache>
                <c:formatCode>0.00</c:formatCode>
                <c:ptCount val="10"/>
                <c:pt idx="0">
                  <c:v>-0.06</c:v>
                </c:pt>
                <c:pt idx="1">
                  <c:v>-0.04</c:v>
                </c:pt>
                <c:pt idx="2">
                  <c:v>-0.03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9</c:v>
                </c:pt>
                <c:pt idx="7">
                  <c:v>0.09</c:v>
                </c:pt>
                <c:pt idx="8">
                  <c:v>0.12</c:v>
                </c:pt>
                <c:pt idx="9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17120"/>
        <c:axId val="83318656"/>
      </c:barChart>
      <c:catAx>
        <c:axId val="8331712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 rot="0"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318656"/>
        <c:crossesAt val="0"/>
        <c:auto val="1"/>
        <c:lblAlgn val="ctr"/>
        <c:lblOffset val="200"/>
        <c:tickMarkSkip val="1"/>
        <c:noMultiLvlLbl val="0"/>
      </c:catAx>
      <c:valAx>
        <c:axId val="83318656"/>
        <c:scaling>
          <c:orientation val="minMax"/>
          <c:max val="0.15000000000000002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3317120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0"/>
          <c:w val="0.50516191605646488"/>
          <c:h val="0.9376366773261244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4:$B$35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ac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I$24:$I$35</c:f>
              <c:numCache>
                <c:formatCode>0.00</c:formatCode>
                <c:ptCount val="12"/>
                <c:pt idx="0">
                  <c:v>5.51</c:v>
                </c:pt>
                <c:pt idx="1">
                  <c:v>4.5599999999999996</c:v>
                </c:pt>
                <c:pt idx="2">
                  <c:v>1.02</c:v>
                </c:pt>
                <c:pt idx="3">
                  <c:v>5.78</c:v>
                </c:pt>
                <c:pt idx="4">
                  <c:v>5</c:v>
                </c:pt>
                <c:pt idx="5">
                  <c:v>8.8800000000000008</c:v>
                </c:pt>
                <c:pt idx="6">
                  <c:v>5.39</c:v>
                </c:pt>
                <c:pt idx="7">
                  <c:v>5.83</c:v>
                </c:pt>
                <c:pt idx="8">
                  <c:v>19.14</c:v>
                </c:pt>
                <c:pt idx="9">
                  <c:v>4.21</c:v>
                </c:pt>
                <c:pt idx="10">
                  <c:v>6.91</c:v>
                </c:pt>
                <c:pt idx="11">
                  <c:v>27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606208"/>
        <c:axId val="108608896"/>
      </c:barChart>
      <c:catAx>
        <c:axId val="10860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8608896"/>
        <c:crosses val="autoZero"/>
        <c:auto val="0"/>
        <c:lblAlgn val="ctr"/>
        <c:lblOffset val="100"/>
        <c:noMultiLvlLbl val="0"/>
      </c:catAx>
      <c:valAx>
        <c:axId val="10860889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5812715179429186"/>
              <c:y val="0.9474456984264784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8606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5.5294194584918237E-2"/>
                  <c:y val="-1.354243483914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496726356592751E-3"/>
                  <c:y val="-6.89600262344764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615621595355434E-2"/>
                  <c:y val="-1.5999904020208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820018442960726E-2"/>
                  <c:y val="2.0098677405738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28926164153794E-2"/>
                  <c:y val="3.008857407840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650070743307097E-2"/>
                  <c:y val="-3.1897284171805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2411726404863392E-2"/>
                  <c:y val="3.183947816077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334441174356775E-2"/>
                  <c:y val="1.8459386187417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8851215557891683E-2"/>
                  <c:y val="-1.608662210275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203063125848579E-2"/>
                  <c:y val="-3.9472766055300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4217903405436161E-3"/>
                  <c:y val="-3.4434743995369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5596905444461774E-2"/>
                  <c:y val="-3.707051724274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8884079305446252E-2"/>
                  <c:y val="-3.4242972116052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715023361202775E-2"/>
                  <c:y val="8.859589199219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8314239016909383E-2"/>
                  <c:y val="-3.1222153590207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273601572693263E-2"/>
                  <c:y val="5.074931496241336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1032801515540902E-2"/>
                  <c:y val="-8.67355283252513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023362332995482E-2"/>
                  <c:y val="1.20398160007411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226561377294949E-2"/>
                  <c:y val="-2.351321290446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040664618799757E-2"/>
                  <c:y val="-2.02539174479264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31667032657629E-2"/>
                  <c:y val="4.0887937315070891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0197574164179297E-2"/>
                  <c:y val="2.594017312309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099401505062335E-2"/>
                  <c:y val="2.7965705439271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046740856278519E-2"/>
                      <c:h val="5.7987352364877884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0207080109406424E-2"/>
                  <c:y val="2.4581435829328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06263649173445E-2"/>
                  <c:y val="-1.1793070563663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0805536778012678E-2"/>
                  <c:y val="3.5187216772928874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5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8.6797997334896321E-3"/>
                  <c:y val="-7.466194384530057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50:$B$70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M-1'!$C$50:$C$70</c:f>
              <c:numCache>
                <c:formatCode>0.0</c:formatCode>
                <c:ptCount val="21"/>
                <c:pt idx="0">
                  <c:v>0.9</c:v>
                </c:pt>
                <c:pt idx="1">
                  <c:v>0.7</c:v>
                </c:pt>
                <c:pt idx="2">
                  <c:v>0.2</c:v>
                </c:pt>
                <c:pt idx="3">
                  <c:v>-0.1</c:v>
                </c:pt>
                <c:pt idx="4">
                  <c:v>-0.2</c:v>
                </c:pt>
                <c:pt idx="5">
                  <c:v>0.6</c:v>
                </c:pt>
                <c:pt idx="6">
                  <c:v>-0.2</c:v>
                </c:pt>
                <c:pt idx="7">
                  <c:v>-0.1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1.3</c:v>
                </c:pt>
                <c:pt idx="13">
                  <c:v>0.5</c:v>
                </c:pt>
                <c:pt idx="14">
                  <c:v>1</c:v>
                </c:pt>
                <c:pt idx="15">
                  <c:v>0.8</c:v>
                </c:pt>
                <c:pt idx="16">
                  <c:v>0.3</c:v>
                </c:pt>
                <c:pt idx="17">
                  <c:v>0.1</c:v>
                </c:pt>
                <c:pt idx="18">
                  <c:v>0.4</c:v>
                </c:pt>
                <c:pt idx="19">
                  <c:v>0.3</c:v>
                </c:pt>
                <c:pt idx="20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57280"/>
        <c:axId val="108704128"/>
      </c:lineChart>
      <c:dateAx>
        <c:axId val="1086572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704128"/>
        <c:crossesAt val="0"/>
        <c:auto val="0"/>
        <c:lblOffset val="100"/>
        <c:baseTimeUnit val="days"/>
      </c:dateAx>
      <c:valAx>
        <c:axId val="108704128"/>
        <c:scaling>
          <c:orientation val="minMax"/>
          <c:max val="1.6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657280"/>
        <c:crossesAt val="1"/>
        <c:crossBetween val="between"/>
        <c:majorUnit val="0.2"/>
        <c:minorUnit val="0.1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7"/>
            <c:bubble3D val="0"/>
          </c:dPt>
          <c:dPt>
            <c:idx val="20"/>
            <c:bubble3D val="0"/>
          </c:dPt>
          <c:dPt>
            <c:idx val="24"/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6651811350132272E-2"/>
                  <c:y val="-3.5542308054522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416289756542506E-2"/>
                  <c:y val="-3.5200096733800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474730081350762E-2"/>
                  <c:y val="-4.013987645512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053171767907236E-2"/>
                  <c:y val="2.8501978663531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471102665837358E-2"/>
                  <c:y val="2.9016264532838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129386624384647E-2"/>
                  <c:y val="4.3542224342580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709026313734673E-2"/>
                  <c:y val="3.2442129629629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063207620832355E-2"/>
                  <c:y val="2.75902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4178657453214E-2"/>
                  <c:y val="4.0758027142047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197669688795528E-2"/>
                  <c:y val="3.74424916394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7217641213388097E-2"/>
                  <c:y val="3.809513474716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733244480566425E-2"/>
                  <c:y val="3.708361544128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7908252996384034E-2"/>
                  <c:y val="-4.066733920427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6273587738942E-2"/>
                  <c:y val="3.7595188423568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713691143757735E-2"/>
                  <c:y val="4.76071559608354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132534706869431E-2"/>
                  <c:y val="9.49223259754151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7794773978165462E-2"/>
                  <c:y val="-3.647476608131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5341940651647392E-3"/>
                  <c:y val="5.32772256622058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6.9233489842188802E-3"/>
                  <c:y val="4.0146653317769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633169360505973E-2"/>
                  <c:y val="1.735091569547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1.0813617552900757E-2"/>
                  <c:y val="-1.28386559709399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7889132778578794E-2"/>
                  <c:y val="-2.5197401542957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9.2118029703970143E-3"/>
                  <c:y val="-5.64460888253878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40024231140017E-2"/>
                      <c:h val="6.2314612858493025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2.5182942264628565E-2"/>
                  <c:y val="3.6587045490319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0220578893524733E-2"/>
                  <c:y val="-3.5661391992567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31383842691824E-2"/>
                  <c:y val="3.68244736832944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9.049228508449669E-3"/>
                  <c:y val="-1.1456499348996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70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M-12 (+FE)'!$C$50:$C$70</c:f>
              <c:numCache>
                <c:formatCode>0.0</c:formatCode>
                <c:ptCount val="21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12928"/>
        <c:axId val="108855680"/>
      </c:lineChart>
      <c:dateAx>
        <c:axId val="10881292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855680"/>
        <c:crossesAt val="0"/>
        <c:auto val="0"/>
        <c:lblOffset val="100"/>
        <c:baseTimeUnit val="days"/>
      </c:dateAx>
      <c:valAx>
        <c:axId val="10885568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881292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51:$B$71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CPI_HICP m-12'!$C$51:$C$71</c:f>
              <c:numCache>
                <c:formatCode>0.0</c:formatCode>
                <c:ptCount val="21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  <c:pt idx="19">
                  <c:v>5.5</c:v>
                </c:pt>
                <c:pt idx="20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51:$B$71</c:f>
              <c:strCache>
                <c:ptCount val="21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CPI_HICP m-12'!$E$51:$E$70</c:f>
              <c:numCache>
                <c:formatCode>0.0</c:formatCode>
                <c:ptCount val="20"/>
                <c:pt idx="0">
                  <c:v>3.8</c:v>
                </c:pt>
                <c:pt idx="1">
                  <c:v>4.0999999999999996</c:v>
                </c:pt>
                <c:pt idx="2">
                  <c:v>3.9</c:v>
                </c:pt>
                <c:pt idx="3">
                  <c:v>2.9</c:v>
                </c:pt>
                <c:pt idx="4">
                  <c:v>3.4</c:v>
                </c:pt>
                <c:pt idx="5">
                  <c:v>3.8</c:v>
                </c:pt>
                <c:pt idx="6">
                  <c:v>3.7</c:v>
                </c:pt>
                <c:pt idx="7">
                  <c:v>3.7</c:v>
                </c:pt>
                <c:pt idx="8">
                  <c:v>3.8</c:v>
                </c:pt>
                <c:pt idx="9">
                  <c:v>3.8</c:v>
                </c:pt>
                <c:pt idx="10">
                  <c:v>3.7</c:v>
                </c:pt>
                <c:pt idx="11">
                  <c:v>3.4</c:v>
                </c:pt>
                <c:pt idx="12">
                  <c:v>3.6</c:v>
                </c:pt>
                <c:pt idx="13">
                  <c:v>3.6</c:v>
                </c:pt>
                <c:pt idx="14">
                  <c:v>4.4000000000000004</c:v>
                </c:pt>
                <c:pt idx="15">
                  <c:v>5.0999999999999996</c:v>
                </c:pt>
                <c:pt idx="16">
                  <c:v>4.5999999999999996</c:v>
                </c:pt>
                <c:pt idx="17">
                  <c:v>4.0999999999999996</c:v>
                </c:pt>
                <c:pt idx="18">
                  <c:v>4.7</c:v>
                </c:pt>
                <c:pt idx="1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13792"/>
        <c:axId val="108915328"/>
      </c:lineChart>
      <c:catAx>
        <c:axId val="10891379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89153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8915328"/>
        <c:scaling>
          <c:orientation val="minMax"/>
          <c:max val="6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8913792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0241512779652535"/>
          <c:y val="0.6499959537431921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933</cdr:x>
      <cdr:y>0.9368</cdr:y>
    </cdr:from>
    <cdr:to>
      <cdr:x>0.56265</cdr:x>
      <cdr:y>0.9921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355146" y="2362809"/>
          <a:ext cx="2527043" cy="139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265</cdr:x>
      <cdr:y>0.93945</cdr:y>
    </cdr:from>
    <cdr:to>
      <cdr:x>0.92965</cdr:x>
      <cdr:y>1</cdr:y>
    </cdr:to>
    <cdr:sp macro="" textlink="">
      <cdr:nvSpPr>
        <cdr:cNvPr id="9" name="pole tekstowe 1"/>
        <cdr:cNvSpPr txBox="1"/>
      </cdr:nvSpPr>
      <cdr:spPr>
        <a:xfrm xmlns:a="http://schemas.openxmlformats.org/drawingml/2006/main">
          <a:off x="2882200" y="2369488"/>
          <a:ext cx="1879974" cy="152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32</cdr:x>
      <cdr:y>0.86697</cdr:y>
    </cdr:from>
    <cdr:to>
      <cdr:x>0.55932</cdr:x>
      <cdr:y>0.93971</cdr:y>
    </cdr:to>
    <cdr:cxnSp macro="">
      <cdr:nvCxnSpPr>
        <cdr:cNvPr id="6" name="Łącznik prosty 5"/>
        <cdr:cNvCxnSpPr/>
      </cdr:nvCxnSpPr>
      <cdr:spPr bwMode="auto">
        <a:xfrm xmlns:a="http://schemas.openxmlformats.org/drawingml/2006/main">
          <a:off x="2865158" y="2186687"/>
          <a:ext cx="0" cy="1834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66</cdr:x>
      <cdr:y>0.55012</cdr:y>
    </cdr:from>
    <cdr:to>
      <cdr:x>0.92777</cdr:x>
      <cdr:y>0.55067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>
          <a:off x="351692" y="1431892"/>
          <a:ext cx="4400852" cy="142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0" y="0"/>
          <a:ext cx="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13</cdr:x>
      <cdr:y>0.42441</cdr:y>
    </cdr:from>
    <cdr:to>
      <cdr:x>0.92345</cdr:x>
      <cdr:y>0.4260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4132" y="1104680"/>
          <a:ext cx="4376304" cy="437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78</cdr:x>
      <cdr:y>0.92867</cdr:y>
    </cdr:from>
    <cdr:to>
      <cdr:x>0.55979</cdr:x>
      <cdr:y>0.99893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357451" y="2417195"/>
          <a:ext cx="2510098" cy="182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3242</cdr:x>
      <cdr:y>0.35432</cdr:y>
    </cdr:from>
    <cdr:to>
      <cdr:x>0.63346</cdr:x>
      <cdr:y>0.41819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702853" y="922248"/>
          <a:ext cx="1542091" cy="16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3474</cdr:x>
      <cdr:y>0.67593</cdr:y>
    </cdr:from>
    <cdr:to>
      <cdr:x>0.63569</cdr:x>
      <cdr:y>0.74367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714728" y="1759355"/>
          <a:ext cx="1541629" cy="176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0474</cdr:x>
      <cdr:y>0.55205</cdr:y>
    </cdr:from>
    <cdr:to>
      <cdr:x>0.89625</cdr:x>
      <cdr:y>0.61821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0062" y="1436914"/>
          <a:ext cx="981019" cy="172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6265</cdr:x>
      <cdr:y>0.93478</cdr:y>
    </cdr:from>
    <cdr:to>
      <cdr:x>0.92863</cdr:x>
      <cdr:y>0.99893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882200" y="2433099"/>
          <a:ext cx="1874749" cy="166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953</cdr:x>
      <cdr:y>0.86802</cdr:y>
    </cdr:from>
    <cdr:to>
      <cdr:x>0.55953</cdr:x>
      <cdr:y>0.9385</cdr:y>
    </cdr:to>
    <cdr:cxnSp macro="">
      <cdr:nvCxnSpPr>
        <cdr:cNvPr id="12" name="Łącznik prosty 11"/>
        <cdr:cNvCxnSpPr/>
      </cdr:nvCxnSpPr>
      <cdr:spPr bwMode="auto">
        <a:xfrm xmlns:a="http://schemas.openxmlformats.org/drawingml/2006/main">
          <a:off x="2866236" y="2259328"/>
          <a:ext cx="0" cy="183466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712</cdr:x>
      <cdr:y>0.67621</cdr:y>
    </cdr:from>
    <cdr:to>
      <cdr:x>0.92451</cdr:x>
      <cdr:y>0.67824</cdr:y>
    </cdr:to>
    <cdr:sp macro="" textlink="">
      <cdr:nvSpPr>
        <cdr:cNvPr id="17" name="Łącznik prosty 16"/>
        <cdr:cNvSpPr/>
      </cdr:nvSpPr>
      <cdr:spPr bwMode="auto">
        <a:xfrm xmlns:a="http://schemas.openxmlformats.org/drawingml/2006/main" flipV="1">
          <a:off x="364703" y="1760087"/>
          <a:ext cx="4371150" cy="528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14</cdr:x>
      <cdr:y>0.92337</cdr:y>
    </cdr:from>
    <cdr:to>
      <cdr:x>0.56122</cdr:x>
      <cdr:y>0.99054</cdr:y>
    </cdr:to>
    <cdr:sp macro="" textlink="">
      <cdr:nvSpPr>
        <cdr:cNvPr id="11" name="pole tekstowe 1"/>
        <cdr:cNvSpPr txBox="1"/>
      </cdr:nvSpPr>
      <cdr:spPr>
        <a:xfrm xmlns:a="http://schemas.openxmlformats.org/drawingml/2006/main">
          <a:off x="333683" y="2282023"/>
          <a:ext cx="2541192" cy="166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858</cdr:x>
      <cdr:y>0.85562</cdr:y>
    </cdr:from>
    <cdr:to>
      <cdr:x>0.55858</cdr:x>
      <cdr:y>0.92986</cdr:y>
    </cdr:to>
    <cdr:cxnSp macro="">
      <cdr:nvCxnSpPr>
        <cdr:cNvPr id="3" name="Łącznik prosty 2"/>
        <cdr:cNvCxnSpPr/>
      </cdr:nvCxnSpPr>
      <cdr:spPr bwMode="auto">
        <a:xfrm xmlns:a="http://schemas.openxmlformats.org/drawingml/2006/main">
          <a:off x="2861372" y="2114596"/>
          <a:ext cx="0" cy="18347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3175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56265</cdr:x>
      <cdr:y>0.92337</cdr:y>
    </cdr:from>
    <cdr:to>
      <cdr:x>0.93537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882200" y="2282024"/>
          <a:ext cx="1909275" cy="189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0d47203-49ec-4c8c-a442-62231931aab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5176B-8478-4FD4-B890-A41DE4D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2</cp:revision>
  <cp:lastPrinted>2021-06-14T12:53:00Z</cp:lastPrinted>
  <dcterms:created xsi:type="dcterms:W3CDTF">2021-10-15T07:21:00Z</dcterms:created>
  <dcterms:modified xsi:type="dcterms:W3CDTF">2021-10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